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063D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57E6ECB1" wp14:editId="5113195E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4C10788" wp14:editId="5C4AEB2F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5FC417D8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00D39077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4F59D449" w14:textId="7B86F230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</w:t>
      </w:r>
      <w:r w:rsidR="00300DF7">
        <w:rPr>
          <w:rFonts w:ascii="Cambria" w:hAnsi="Cambria"/>
          <w:b/>
          <w:sz w:val="20"/>
          <w:szCs w:val="20"/>
        </w:rPr>
        <w:t>693 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4431D10F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462DF7E7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C8C2F62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5902B3F8" w14:textId="29865A5D"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6A7F7B">
        <w:rPr>
          <w:b/>
          <w:sz w:val="18"/>
          <w:szCs w:val="18"/>
          <w:lang w:val="en-US"/>
        </w:rPr>
        <w:t>8</w:t>
      </w:r>
      <w:r w:rsidR="00FA010A">
        <w:rPr>
          <w:b/>
          <w:sz w:val="18"/>
          <w:szCs w:val="18"/>
          <w:lang w:val="en-US"/>
        </w:rPr>
        <w:t>.</w:t>
      </w:r>
      <w:r w:rsidR="003C38FD">
        <w:rPr>
          <w:b/>
          <w:sz w:val="18"/>
          <w:szCs w:val="18"/>
          <w:lang w:val="en-US"/>
        </w:rPr>
        <w:t>0</w:t>
      </w:r>
      <w:r w:rsidR="005033DE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</w:t>
      </w:r>
      <w:r w:rsidR="003C38FD">
        <w:rPr>
          <w:b/>
          <w:sz w:val="18"/>
          <w:szCs w:val="18"/>
          <w:lang w:val="en-US"/>
        </w:rPr>
        <w:t>2</w:t>
      </w:r>
      <w:r w:rsidR="00300DF7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57BF0430" w14:textId="77777777"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14:paraId="56109022" w14:textId="77777777" w:rsidR="00FB5EE6" w:rsidRPr="00300DF7" w:rsidRDefault="00FB5EE6" w:rsidP="00FB5EE6">
      <w:pPr>
        <w:spacing w:after="0" w:line="240" w:lineRule="auto"/>
        <w:jc w:val="center"/>
        <w:rPr>
          <w:rFonts w:asciiTheme="majorHAnsi" w:hAnsiTheme="majorHAnsi" w:cs="Calibri Light"/>
          <w:b/>
          <w:sz w:val="32"/>
          <w:szCs w:val="32"/>
        </w:rPr>
      </w:pPr>
      <w:r w:rsidRPr="00300DF7">
        <w:rPr>
          <w:rFonts w:asciiTheme="majorHAnsi" w:hAnsiTheme="majorHAnsi" w:cs="Calibri Light"/>
          <w:b/>
          <w:sz w:val="32"/>
          <w:szCs w:val="32"/>
        </w:rPr>
        <w:t>Komunikat</w:t>
      </w:r>
    </w:p>
    <w:p w14:paraId="54765B5E" w14:textId="284C1E83" w:rsidR="00FB5EE6" w:rsidRPr="00300DF7" w:rsidRDefault="00A01573" w:rsidP="00FB5EE6">
      <w:pPr>
        <w:spacing w:after="0" w:line="240" w:lineRule="auto"/>
        <w:jc w:val="center"/>
        <w:rPr>
          <w:rFonts w:asciiTheme="majorHAnsi" w:hAnsiTheme="majorHAnsi" w:cs="Calibri Light"/>
          <w:b/>
          <w:sz w:val="24"/>
          <w:szCs w:val="24"/>
        </w:rPr>
      </w:pPr>
      <w:r w:rsidRPr="00300DF7">
        <w:rPr>
          <w:rFonts w:asciiTheme="majorHAnsi" w:hAnsiTheme="majorHAnsi" w:cs="Calibri Light"/>
          <w:b/>
          <w:sz w:val="24"/>
          <w:szCs w:val="24"/>
        </w:rPr>
        <w:t>Licealiada dziewcząt</w:t>
      </w:r>
      <w:r w:rsidR="00650EBA" w:rsidRPr="00300DF7">
        <w:rPr>
          <w:rFonts w:asciiTheme="majorHAnsi" w:hAnsiTheme="majorHAnsi" w:cs="Calibri Light"/>
          <w:b/>
          <w:sz w:val="24"/>
          <w:szCs w:val="24"/>
        </w:rPr>
        <w:t xml:space="preserve"> w koszykówce</w:t>
      </w:r>
      <w:r w:rsidR="008A29B2" w:rsidRPr="00300DF7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6246CD" w:rsidRPr="00300DF7">
        <w:rPr>
          <w:rFonts w:asciiTheme="majorHAnsi" w:hAnsiTheme="majorHAnsi" w:cs="Calibri Light"/>
          <w:b/>
          <w:sz w:val="24"/>
          <w:szCs w:val="24"/>
        </w:rPr>
        <w:t>20</w:t>
      </w:r>
      <w:r w:rsidR="00E15F04" w:rsidRPr="00300DF7">
        <w:rPr>
          <w:rFonts w:asciiTheme="majorHAnsi" w:hAnsiTheme="majorHAnsi" w:cs="Calibri Light"/>
          <w:b/>
          <w:sz w:val="24"/>
          <w:szCs w:val="24"/>
        </w:rPr>
        <w:t>2</w:t>
      </w:r>
      <w:r w:rsidR="00300DF7">
        <w:rPr>
          <w:rFonts w:asciiTheme="majorHAnsi" w:hAnsiTheme="majorHAnsi" w:cs="Calibri Light"/>
          <w:b/>
          <w:sz w:val="24"/>
          <w:szCs w:val="24"/>
        </w:rPr>
        <w:t>2</w:t>
      </w:r>
      <w:r w:rsidR="00FB5EE6" w:rsidRPr="00300DF7">
        <w:rPr>
          <w:rFonts w:asciiTheme="majorHAnsi" w:hAnsiTheme="majorHAnsi" w:cs="Calibri Light"/>
          <w:b/>
          <w:sz w:val="24"/>
          <w:szCs w:val="24"/>
        </w:rPr>
        <w:t>/</w:t>
      </w:r>
      <w:r w:rsidR="00AC59F3" w:rsidRPr="00300DF7">
        <w:rPr>
          <w:rFonts w:asciiTheme="majorHAnsi" w:hAnsiTheme="majorHAnsi" w:cs="Calibri Light"/>
          <w:b/>
          <w:sz w:val="24"/>
          <w:szCs w:val="24"/>
        </w:rPr>
        <w:t>202</w:t>
      </w:r>
      <w:r w:rsidR="00300DF7">
        <w:rPr>
          <w:rFonts w:asciiTheme="majorHAnsi" w:hAnsiTheme="majorHAnsi" w:cs="Calibri Light"/>
          <w:b/>
          <w:sz w:val="24"/>
          <w:szCs w:val="24"/>
        </w:rPr>
        <w:t>3</w:t>
      </w:r>
      <w:r w:rsidR="00FB5EE6" w:rsidRPr="00300DF7">
        <w:rPr>
          <w:rFonts w:asciiTheme="majorHAnsi" w:hAnsiTheme="majorHAnsi" w:cs="Calibri Light"/>
          <w:b/>
          <w:sz w:val="24"/>
          <w:szCs w:val="24"/>
        </w:rPr>
        <w:t xml:space="preserve"> </w:t>
      </w:r>
    </w:p>
    <w:p w14:paraId="5B9BF805" w14:textId="12C55026" w:rsidR="00FB5EE6" w:rsidRPr="00300DF7" w:rsidRDefault="00FB5EE6" w:rsidP="00FB5EE6">
      <w:pPr>
        <w:spacing w:after="0"/>
        <w:jc w:val="center"/>
        <w:rPr>
          <w:rFonts w:asciiTheme="majorHAnsi" w:hAnsiTheme="majorHAnsi" w:cs="Calibri Light"/>
          <w:bCs/>
          <w:sz w:val="24"/>
          <w:szCs w:val="24"/>
        </w:rPr>
      </w:pPr>
      <w:r w:rsidRPr="00300DF7">
        <w:rPr>
          <w:rFonts w:asciiTheme="majorHAnsi" w:hAnsiTheme="majorHAnsi" w:cs="Calibri Light"/>
          <w:bCs/>
          <w:sz w:val="28"/>
          <w:szCs w:val="28"/>
        </w:rPr>
        <w:t xml:space="preserve"> </w:t>
      </w:r>
      <w:r w:rsidR="006246CD" w:rsidRPr="00300DF7">
        <w:rPr>
          <w:rFonts w:asciiTheme="majorHAnsi" w:hAnsiTheme="majorHAnsi" w:cs="Calibri Light"/>
          <w:bCs/>
          <w:sz w:val="24"/>
          <w:szCs w:val="24"/>
        </w:rPr>
        <w:t>Miejsc</w:t>
      </w:r>
      <w:r w:rsidR="00300DF7">
        <w:rPr>
          <w:rFonts w:asciiTheme="majorHAnsi" w:hAnsiTheme="majorHAnsi" w:cs="Calibri Light"/>
          <w:bCs/>
          <w:sz w:val="24"/>
          <w:szCs w:val="24"/>
        </w:rPr>
        <w:t xml:space="preserve">a </w:t>
      </w:r>
      <w:r w:rsidR="006246CD" w:rsidRPr="00300DF7">
        <w:rPr>
          <w:rFonts w:asciiTheme="majorHAnsi" w:hAnsiTheme="majorHAnsi" w:cs="Calibri Light"/>
          <w:bCs/>
          <w:sz w:val="24"/>
          <w:szCs w:val="24"/>
        </w:rPr>
        <w:t>rozgrywek</w:t>
      </w:r>
      <w:r w:rsidR="00300DF7">
        <w:rPr>
          <w:rFonts w:asciiTheme="majorHAnsi" w:hAnsiTheme="majorHAnsi" w:cs="Calibri Light"/>
          <w:bCs/>
          <w:sz w:val="24"/>
          <w:szCs w:val="24"/>
        </w:rPr>
        <w:t xml:space="preserve"> przypisane są do każdej grupy</w:t>
      </w:r>
    </w:p>
    <w:p w14:paraId="0986AD9D" w14:textId="77777777" w:rsidR="007F4454" w:rsidRPr="00300DF7" w:rsidRDefault="007F4454" w:rsidP="00FB5EE6">
      <w:pPr>
        <w:spacing w:after="0"/>
        <w:jc w:val="center"/>
        <w:rPr>
          <w:rFonts w:asciiTheme="majorHAnsi" w:hAnsiTheme="majorHAnsi" w:cs="Calibri Light"/>
          <w:bCs/>
          <w:sz w:val="24"/>
          <w:szCs w:val="24"/>
          <w:u w:val="single"/>
        </w:rPr>
      </w:pPr>
    </w:p>
    <w:p w14:paraId="0EBF12B1" w14:textId="46E24442" w:rsidR="00FB5EE6" w:rsidRPr="00300DF7" w:rsidRDefault="007F7C54" w:rsidP="00FB5EE6">
      <w:pPr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 xml:space="preserve">1. </w:t>
      </w:r>
      <w:r w:rsidR="00FB5EE6" w:rsidRPr="00300DF7">
        <w:rPr>
          <w:rFonts w:asciiTheme="majorHAnsi" w:hAnsiTheme="majorHAnsi" w:cs="Calibri Light"/>
          <w:bCs/>
        </w:rPr>
        <w:t xml:space="preserve">W rozgrywkach </w:t>
      </w:r>
      <w:r w:rsidRPr="00300DF7">
        <w:rPr>
          <w:rFonts w:asciiTheme="majorHAnsi" w:hAnsiTheme="majorHAnsi" w:cs="Calibri Light"/>
          <w:bCs/>
        </w:rPr>
        <w:t xml:space="preserve">weźmie udział </w:t>
      </w:r>
      <w:r w:rsidR="00E15F04" w:rsidRPr="00300DF7">
        <w:rPr>
          <w:rFonts w:asciiTheme="majorHAnsi" w:hAnsiTheme="majorHAnsi" w:cs="Calibri Light"/>
          <w:bCs/>
        </w:rPr>
        <w:t>1</w:t>
      </w:r>
      <w:r w:rsidR="00300DF7">
        <w:rPr>
          <w:rFonts w:asciiTheme="majorHAnsi" w:hAnsiTheme="majorHAnsi" w:cs="Calibri Light"/>
          <w:bCs/>
        </w:rPr>
        <w:t>7</w:t>
      </w:r>
      <w:r w:rsidR="001F1AC6" w:rsidRPr="00300DF7">
        <w:rPr>
          <w:rFonts w:asciiTheme="majorHAnsi" w:hAnsiTheme="majorHAnsi" w:cs="Calibri Light"/>
          <w:bCs/>
        </w:rPr>
        <w:t xml:space="preserve"> </w:t>
      </w:r>
      <w:r w:rsidR="00753CE8" w:rsidRPr="00300DF7">
        <w:rPr>
          <w:rFonts w:asciiTheme="majorHAnsi" w:hAnsiTheme="majorHAnsi" w:cs="Calibri Light"/>
          <w:bCs/>
        </w:rPr>
        <w:t>szkół ponadpodstawowych.</w:t>
      </w:r>
    </w:p>
    <w:p w14:paraId="541AD180" w14:textId="40E3DEBD" w:rsidR="00D155E4" w:rsidRPr="00300DF7" w:rsidRDefault="00803B13" w:rsidP="00D155E4">
      <w:pPr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 xml:space="preserve">2. W eliminacja zespoły zostaną podzielone na </w:t>
      </w:r>
      <w:r w:rsidR="00300DF7">
        <w:rPr>
          <w:rFonts w:asciiTheme="majorHAnsi" w:hAnsiTheme="majorHAnsi" w:cs="Calibri Light"/>
          <w:bCs/>
        </w:rPr>
        <w:t>4</w:t>
      </w:r>
      <w:r w:rsidRPr="00300DF7">
        <w:rPr>
          <w:rFonts w:asciiTheme="majorHAnsi" w:hAnsiTheme="majorHAnsi" w:cs="Calibri Light"/>
          <w:bCs/>
        </w:rPr>
        <w:t xml:space="preserve"> grup</w:t>
      </w:r>
      <w:r w:rsidR="00300DF7">
        <w:rPr>
          <w:rFonts w:asciiTheme="majorHAnsi" w:hAnsiTheme="majorHAnsi" w:cs="Calibri Light"/>
          <w:bCs/>
        </w:rPr>
        <w:t>y</w:t>
      </w:r>
      <w:r w:rsidRPr="00300DF7">
        <w:rPr>
          <w:rFonts w:asciiTheme="majorHAnsi" w:hAnsiTheme="majorHAnsi" w:cs="Calibri Light"/>
          <w:bCs/>
        </w:rPr>
        <w:t>:</w:t>
      </w:r>
    </w:p>
    <w:p w14:paraId="351F146E" w14:textId="3BF3AA88" w:rsidR="00803B13" w:rsidRPr="00300DF7" w:rsidRDefault="00803B13" w:rsidP="00D155E4">
      <w:pPr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 xml:space="preserve">Gr. 1: </w:t>
      </w:r>
      <w:r w:rsidR="00300DF7">
        <w:rPr>
          <w:rFonts w:asciiTheme="majorHAnsi" w:hAnsiTheme="majorHAnsi" w:cs="Calibri Light"/>
          <w:bCs/>
        </w:rPr>
        <w:t>Gortat,</w:t>
      </w:r>
      <w:r w:rsidRPr="00300DF7">
        <w:rPr>
          <w:rFonts w:asciiTheme="majorHAnsi" w:hAnsiTheme="majorHAnsi" w:cs="Calibri Light"/>
          <w:bCs/>
        </w:rPr>
        <w:t xml:space="preserve"> </w:t>
      </w:r>
      <w:r w:rsidR="00E3767D" w:rsidRPr="00300DF7">
        <w:rPr>
          <w:rFonts w:asciiTheme="majorHAnsi" w:hAnsiTheme="majorHAnsi" w:cs="Calibri Light"/>
          <w:bCs/>
        </w:rPr>
        <w:t>ZS Pol-</w:t>
      </w:r>
      <w:r w:rsidR="00300DF7">
        <w:rPr>
          <w:rFonts w:asciiTheme="majorHAnsi" w:hAnsiTheme="majorHAnsi" w:cs="Calibri Light"/>
          <w:bCs/>
        </w:rPr>
        <w:t>Med., VI LO, XIII LO</w:t>
      </w:r>
    </w:p>
    <w:p w14:paraId="64FA6F37" w14:textId="7B2C3BB4" w:rsidR="00803B13" w:rsidRPr="00300DF7" w:rsidRDefault="00803B13" w:rsidP="00D155E4">
      <w:pPr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Gr. 2:</w:t>
      </w:r>
      <w:r w:rsidR="00300DF7">
        <w:rPr>
          <w:rFonts w:asciiTheme="majorHAnsi" w:hAnsiTheme="majorHAnsi" w:cs="Calibri Light"/>
          <w:bCs/>
        </w:rPr>
        <w:t xml:space="preserve"> </w:t>
      </w:r>
      <w:r w:rsidRPr="00300DF7">
        <w:rPr>
          <w:rFonts w:asciiTheme="majorHAnsi" w:hAnsiTheme="majorHAnsi" w:cs="Calibri Light"/>
          <w:bCs/>
        </w:rPr>
        <w:t>I</w:t>
      </w:r>
      <w:r w:rsidR="00300DF7">
        <w:rPr>
          <w:rFonts w:asciiTheme="majorHAnsi" w:hAnsiTheme="majorHAnsi" w:cs="Calibri Light"/>
          <w:bCs/>
        </w:rPr>
        <w:t>V</w:t>
      </w:r>
      <w:r w:rsidRPr="00300DF7">
        <w:rPr>
          <w:rFonts w:asciiTheme="majorHAnsi" w:hAnsiTheme="majorHAnsi" w:cs="Calibri Light"/>
          <w:bCs/>
        </w:rPr>
        <w:t xml:space="preserve"> LO, </w:t>
      </w:r>
      <w:r w:rsidR="00300DF7">
        <w:rPr>
          <w:rFonts w:asciiTheme="majorHAnsi" w:hAnsiTheme="majorHAnsi" w:cs="Calibri Light"/>
          <w:bCs/>
        </w:rPr>
        <w:t>VII</w:t>
      </w:r>
      <w:r w:rsidRPr="00300DF7">
        <w:rPr>
          <w:rFonts w:asciiTheme="majorHAnsi" w:hAnsiTheme="majorHAnsi" w:cs="Calibri Light"/>
          <w:bCs/>
        </w:rPr>
        <w:t xml:space="preserve"> LO, </w:t>
      </w:r>
      <w:r w:rsidR="00300DF7">
        <w:rPr>
          <w:rFonts w:asciiTheme="majorHAnsi" w:hAnsiTheme="majorHAnsi" w:cs="Calibri Light"/>
          <w:bCs/>
        </w:rPr>
        <w:t>I LO, XLIII LO, ZS Gastr. 2</w:t>
      </w:r>
    </w:p>
    <w:p w14:paraId="2C710D24" w14:textId="59255726" w:rsidR="00803B13" w:rsidRPr="00300DF7" w:rsidRDefault="00803B13" w:rsidP="00D155E4">
      <w:pPr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 xml:space="preserve">Gr. 3: </w:t>
      </w:r>
      <w:r w:rsidR="00300DF7">
        <w:rPr>
          <w:rFonts w:asciiTheme="majorHAnsi" w:hAnsiTheme="majorHAnsi" w:cs="Calibri Light"/>
          <w:bCs/>
        </w:rPr>
        <w:t>XXVIII LO</w:t>
      </w:r>
      <w:r w:rsidRPr="00300DF7">
        <w:rPr>
          <w:rFonts w:asciiTheme="majorHAnsi" w:hAnsiTheme="majorHAnsi" w:cs="Calibri Light"/>
          <w:bCs/>
        </w:rPr>
        <w:t>, I</w:t>
      </w:r>
      <w:r w:rsidR="00300DF7">
        <w:rPr>
          <w:rFonts w:asciiTheme="majorHAnsi" w:hAnsiTheme="majorHAnsi" w:cs="Calibri Light"/>
          <w:bCs/>
        </w:rPr>
        <w:t>X</w:t>
      </w:r>
      <w:r w:rsidRPr="00300DF7">
        <w:rPr>
          <w:rFonts w:asciiTheme="majorHAnsi" w:hAnsiTheme="majorHAnsi" w:cs="Calibri Light"/>
          <w:bCs/>
        </w:rPr>
        <w:t xml:space="preserve"> LO, </w:t>
      </w:r>
      <w:r w:rsidR="00300DF7">
        <w:rPr>
          <w:rFonts w:asciiTheme="majorHAnsi" w:hAnsiTheme="majorHAnsi" w:cs="Calibri Light"/>
          <w:bCs/>
        </w:rPr>
        <w:t>XLII LO, III LO</w:t>
      </w:r>
    </w:p>
    <w:p w14:paraId="0FC343B3" w14:textId="09E2474D" w:rsidR="00803B13" w:rsidRDefault="00803B13" w:rsidP="00D155E4">
      <w:pPr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Gr. 4: X LO, XII LO, VIII LO</w:t>
      </w:r>
      <w:r w:rsidR="00300DF7">
        <w:rPr>
          <w:rFonts w:asciiTheme="majorHAnsi" w:hAnsiTheme="majorHAnsi" w:cs="Calibri Light"/>
          <w:bCs/>
        </w:rPr>
        <w:t>, LO Salezjańskie</w:t>
      </w:r>
    </w:p>
    <w:p w14:paraId="7A5B6C8F" w14:textId="77777777" w:rsidR="00300DF7" w:rsidRDefault="00300DF7" w:rsidP="00300DF7">
      <w:pPr>
        <w:spacing w:after="0" w:line="240" w:lineRule="auto"/>
        <w:rPr>
          <w:rFonts w:ascii="Cambria" w:hAnsi="Cambria"/>
        </w:rPr>
      </w:pPr>
    </w:p>
    <w:p w14:paraId="25B17C41" w14:textId="20609B51" w:rsidR="00300DF7" w:rsidRDefault="00300DF7" w:rsidP="00300DF7">
      <w:pPr>
        <w:spacing w:after="0" w:line="240" w:lineRule="auto"/>
        <w:rPr>
          <w:rFonts w:ascii="Cambria" w:hAnsi="Cambria"/>
        </w:rPr>
      </w:pPr>
      <w:r w:rsidRPr="00BB6BA1">
        <w:rPr>
          <w:rFonts w:ascii="Cambria" w:hAnsi="Cambria"/>
        </w:rPr>
        <w:t xml:space="preserve">Mecze w grupach rozgrywane będą systemem „każdy z każdym” – </w:t>
      </w:r>
      <w:r>
        <w:rPr>
          <w:rFonts w:ascii="Cambria" w:hAnsi="Cambria"/>
        </w:rPr>
        <w:t>pierwsze dwa zespoły z grupy awansują do półfinału.</w:t>
      </w:r>
    </w:p>
    <w:p w14:paraId="09E69898" w14:textId="77777777" w:rsidR="00300DF7" w:rsidRPr="00300DF7" w:rsidRDefault="00300DF7" w:rsidP="00D155E4">
      <w:pPr>
        <w:spacing w:after="0" w:line="240" w:lineRule="auto"/>
        <w:rPr>
          <w:rFonts w:asciiTheme="majorHAnsi" w:hAnsiTheme="majorHAnsi" w:cs="Calibri Light"/>
          <w:bCs/>
        </w:rPr>
      </w:pPr>
    </w:p>
    <w:p w14:paraId="3EC0C79C" w14:textId="77777777" w:rsidR="00300DF7" w:rsidRPr="00BB6BA1" w:rsidRDefault="00300DF7" w:rsidP="00300DF7">
      <w:pPr>
        <w:spacing w:after="0" w:line="240" w:lineRule="auto"/>
        <w:rPr>
          <w:rFonts w:ascii="Cambria" w:hAnsi="Cambria"/>
        </w:rPr>
      </w:pPr>
      <w:r w:rsidRPr="00BB6BA1">
        <w:rPr>
          <w:rFonts w:ascii="Cambria" w:hAnsi="Cambria"/>
        </w:rPr>
        <w:t>3. Podział szkół w grupach półfinałowych:</w:t>
      </w:r>
    </w:p>
    <w:p w14:paraId="04B68D75" w14:textId="77777777" w:rsidR="00300DF7" w:rsidRPr="00BB6BA1" w:rsidRDefault="00300DF7" w:rsidP="00300DF7">
      <w:pPr>
        <w:spacing w:after="0" w:line="240" w:lineRule="auto"/>
        <w:rPr>
          <w:rFonts w:ascii="Cambria" w:hAnsi="Cambria"/>
        </w:rPr>
      </w:pPr>
      <w:r w:rsidRPr="00BB6BA1">
        <w:rPr>
          <w:rFonts w:ascii="Cambria" w:hAnsi="Cambria"/>
        </w:rPr>
        <w:t xml:space="preserve">Grupa „X”: 1m gr. </w:t>
      </w:r>
      <w:r>
        <w:rPr>
          <w:rFonts w:ascii="Cambria" w:hAnsi="Cambria"/>
        </w:rPr>
        <w:t>1</w:t>
      </w:r>
      <w:r w:rsidRPr="00BB6BA1">
        <w:rPr>
          <w:rFonts w:ascii="Cambria" w:hAnsi="Cambria"/>
        </w:rPr>
        <w:t xml:space="preserve">, 1m gr. </w:t>
      </w:r>
      <w:r>
        <w:rPr>
          <w:rFonts w:ascii="Cambria" w:hAnsi="Cambria"/>
        </w:rPr>
        <w:t>3</w:t>
      </w:r>
      <w:r w:rsidRPr="00BB6BA1">
        <w:rPr>
          <w:rFonts w:ascii="Cambria" w:hAnsi="Cambria"/>
        </w:rPr>
        <w:t xml:space="preserve">, </w:t>
      </w:r>
      <w:r>
        <w:rPr>
          <w:rFonts w:ascii="Cambria" w:hAnsi="Cambria"/>
        </w:rPr>
        <w:t>2</w:t>
      </w:r>
      <w:r w:rsidRPr="00BB6BA1">
        <w:rPr>
          <w:rFonts w:ascii="Cambria" w:hAnsi="Cambria"/>
        </w:rPr>
        <w:t xml:space="preserve">m gr. </w:t>
      </w:r>
      <w:r>
        <w:rPr>
          <w:rFonts w:ascii="Cambria" w:hAnsi="Cambria"/>
        </w:rPr>
        <w:t>2</w:t>
      </w:r>
      <w:r w:rsidRPr="00BB6BA1">
        <w:rPr>
          <w:rFonts w:ascii="Cambria" w:hAnsi="Cambria"/>
        </w:rPr>
        <w:t xml:space="preserve">, </w:t>
      </w:r>
      <w:r>
        <w:rPr>
          <w:rFonts w:ascii="Cambria" w:hAnsi="Cambria"/>
        </w:rPr>
        <w:t>2</w:t>
      </w:r>
      <w:r w:rsidRPr="00BB6BA1">
        <w:rPr>
          <w:rFonts w:ascii="Cambria" w:hAnsi="Cambria"/>
        </w:rPr>
        <w:t xml:space="preserve">m. gr. </w:t>
      </w:r>
      <w:r>
        <w:rPr>
          <w:rFonts w:ascii="Cambria" w:hAnsi="Cambria"/>
        </w:rPr>
        <w:t>4</w:t>
      </w:r>
      <w:r w:rsidRPr="00BB6BA1">
        <w:rPr>
          <w:rFonts w:ascii="Cambria" w:hAnsi="Cambria"/>
        </w:rPr>
        <w:t xml:space="preserve">, </w:t>
      </w:r>
    </w:p>
    <w:p w14:paraId="6A5D768D" w14:textId="35334586" w:rsidR="00300DF7" w:rsidRDefault="00300DF7" w:rsidP="00300DF7">
      <w:pPr>
        <w:spacing w:after="0" w:line="240" w:lineRule="auto"/>
        <w:rPr>
          <w:rFonts w:ascii="Cambria" w:hAnsi="Cambria"/>
        </w:rPr>
      </w:pPr>
      <w:r w:rsidRPr="00BB6BA1">
        <w:rPr>
          <w:rFonts w:ascii="Cambria" w:hAnsi="Cambria"/>
        </w:rPr>
        <w:t xml:space="preserve">Grupa „Y”: 1m gr. </w:t>
      </w:r>
      <w:r>
        <w:rPr>
          <w:rFonts w:ascii="Cambria" w:hAnsi="Cambria"/>
        </w:rPr>
        <w:t>2</w:t>
      </w:r>
      <w:r w:rsidRPr="00BB6BA1">
        <w:rPr>
          <w:rFonts w:ascii="Cambria" w:hAnsi="Cambria"/>
        </w:rPr>
        <w:t xml:space="preserve">, 1m gr. </w:t>
      </w:r>
      <w:r>
        <w:rPr>
          <w:rFonts w:ascii="Cambria" w:hAnsi="Cambria"/>
        </w:rPr>
        <w:t>4</w:t>
      </w:r>
      <w:r w:rsidRPr="00BB6BA1">
        <w:rPr>
          <w:rFonts w:ascii="Cambria" w:hAnsi="Cambria"/>
        </w:rPr>
        <w:t xml:space="preserve">, </w:t>
      </w:r>
      <w:r>
        <w:rPr>
          <w:rFonts w:ascii="Cambria" w:hAnsi="Cambria"/>
        </w:rPr>
        <w:t>2</w:t>
      </w:r>
      <w:r w:rsidRPr="00BB6BA1">
        <w:rPr>
          <w:rFonts w:ascii="Cambria" w:hAnsi="Cambria"/>
        </w:rPr>
        <w:t xml:space="preserve">m gr. </w:t>
      </w:r>
      <w:r>
        <w:rPr>
          <w:rFonts w:ascii="Cambria" w:hAnsi="Cambria"/>
        </w:rPr>
        <w:t>1</w:t>
      </w:r>
      <w:r w:rsidRPr="00BB6BA1">
        <w:rPr>
          <w:rFonts w:ascii="Cambria" w:hAnsi="Cambria"/>
        </w:rPr>
        <w:t xml:space="preserve">, </w:t>
      </w:r>
      <w:r>
        <w:rPr>
          <w:rFonts w:ascii="Cambria" w:hAnsi="Cambria"/>
        </w:rPr>
        <w:t>2</w:t>
      </w:r>
      <w:r w:rsidRPr="00BB6BA1">
        <w:rPr>
          <w:rFonts w:ascii="Cambria" w:hAnsi="Cambria"/>
        </w:rPr>
        <w:t xml:space="preserve">m. gr. </w:t>
      </w:r>
      <w:r>
        <w:rPr>
          <w:rFonts w:ascii="Cambria" w:hAnsi="Cambria"/>
        </w:rPr>
        <w:t>3,</w:t>
      </w:r>
    </w:p>
    <w:p w14:paraId="0AFEEA05" w14:textId="77777777" w:rsidR="00300DF7" w:rsidRPr="00BB6BA1" w:rsidRDefault="00300DF7" w:rsidP="00300DF7">
      <w:pPr>
        <w:spacing w:after="0" w:line="240" w:lineRule="auto"/>
        <w:rPr>
          <w:rFonts w:ascii="Cambria" w:hAnsi="Cambria"/>
        </w:rPr>
      </w:pPr>
    </w:p>
    <w:p w14:paraId="1E99F024" w14:textId="77777777" w:rsidR="00300DF7" w:rsidRPr="00BB6BA1" w:rsidRDefault="00300DF7" w:rsidP="00300DF7">
      <w:pPr>
        <w:spacing w:after="0" w:line="240" w:lineRule="auto"/>
        <w:rPr>
          <w:rFonts w:ascii="Cambria" w:eastAsia="Times New Roman" w:hAnsi="Cambria"/>
          <w:bCs/>
          <w:lang w:eastAsia="pl-PL"/>
        </w:rPr>
      </w:pPr>
      <w:r w:rsidRPr="00BB6BA1">
        <w:rPr>
          <w:rFonts w:ascii="Cambria" w:eastAsia="Times New Roman" w:hAnsi="Cambria"/>
          <w:bCs/>
          <w:lang w:eastAsia="pl-PL"/>
        </w:rPr>
        <w:t>Po dwa najlepsze zespoły z grup rozegrają finał o miejsca 1 – 4 systemem play off:</w:t>
      </w:r>
    </w:p>
    <w:p w14:paraId="129E64A8" w14:textId="77777777" w:rsidR="00300DF7" w:rsidRPr="00BB6BA1" w:rsidRDefault="00300DF7" w:rsidP="00300DF7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bCs/>
          <w:lang w:eastAsia="pl-PL"/>
        </w:rPr>
      </w:pPr>
      <w:r w:rsidRPr="00BB6BA1">
        <w:rPr>
          <w:rFonts w:ascii="Cambria" w:eastAsia="Times New Roman" w:hAnsi="Cambria"/>
          <w:bCs/>
          <w:lang w:eastAsia="pl-PL"/>
        </w:rPr>
        <w:t xml:space="preserve">1m gr. X – 2 m gr. Y i 1m gr. Y – 2m gr. X. </w:t>
      </w:r>
    </w:p>
    <w:p w14:paraId="618830C2" w14:textId="77777777" w:rsidR="00300DF7" w:rsidRPr="00B7302B" w:rsidRDefault="00300DF7" w:rsidP="00300DF7">
      <w:pPr>
        <w:spacing w:after="0" w:line="240" w:lineRule="auto"/>
        <w:rPr>
          <w:rFonts w:ascii="Cambria" w:hAnsi="Cambria"/>
        </w:rPr>
      </w:pPr>
      <w:r w:rsidRPr="00BB6BA1">
        <w:rPr>
          <w:rFonts w:ascii="Cambria" w:eastAsia="Times New Roman" w:hAnsi="Cambria"/>
          <w:bCs/>
          <w:lang w:eastAsia="pl-PL"/>
        </w:rPr>
        <w:t>Przegrani z w/w spotkań rozegrają mecz o 3 miejsce, natomiast zwycięzcy zagrają o 1 miejsce. Pozostałe zespoły zostaną sklasyfikowane w zależności od zajętego miejsca w grupach finałowych i tak: zespoły z trzecich miejsc zajmują w tabeli końcowej miejsca 5-6, zespoły z</w:t>
      </w:r>
      <w:r>
        <w:rPr>
          <w:rFonts w:ascii="Cambria" w:eastAsia="Times New Roman" w:hAnsi="Cambria"/>
          <w:bCs/>
          <w:lang w:eastAsia="pl-PL"/>
        </w:rPr>
        <w:t xml:space="preserve"> </w:t>
      </w:r>
      <w:r w:rsidRPr="00BB6BA1">
        <w:rPr>
          <w:rFonts w:ascii="Cambria" w:eastAsia="Times New Roman" w:hAnsi="Cambria"/>
          <w:bCs/>
          <w:lang w:eastAsia="pl-PL"/>
        </w:rPr>
        <w:t>czwartych miejsc w tabeli końcowej skla</w:t>
      </w:r>
      <w:r>
        <w:rPr>
          <w:rFonts w:ascii="Cambria" w:eastAsia="Times New Roman" w:hAnsi="Cambria"/>
          <w:bCs/>
          <w:lang w:eastAsia="pl-PL"/>
        </w:rPr>
        <w:t>syfikowane zostaną na miejscach 7-8.</w:t>
      </w:r>
    </w:p>
    <w:p w14:paraId="13C658AE" w14:textId="763949D4" w:rsidR="00803B13" w:rsidRPr="00300DF7" w:rsidRDefault="00F8230F" w:rsidP="006246CD">
      <w:pPr>
        <w:tabs>
          <w:tab w:val="num" w:pos="0"/>
        </w:tabs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 xml:space="preserve">4. </w:t>
      </w:r>
      <w:r w:rsidR="00FB5EE6" w:rsidRPr="00300DF7">
        <w:rPr>
          <w:rFonts w:asciiTheme="majorHAnsi" w:hAnsiTheme="majorHAnsi" w:cs="Calibri Light"/>
          <w:bCs/>
        </w:rPr>
        <w:t>Regulamin rozgrywek:</w:t>
      </w:r>
    </w:p>
    <w:p w14:paraId="29115B73" w14:textId="56FAA6AE" w:rsidR="00444EE7" w:rsidRPr="00300DF7" w:rsidRDefault="00444EE7" w:rsidP="00FB5EE6">
      <w:pPr>
        <w:tabs>
          <w:tab w:val="num" w:pos="0"/>
        </w:tabs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- w zawodach biorą udział uczennice</w:t>
      </w:r>
      <w:r w:rsidR="006246CD" w:rsidRPr="00300DF7">
        <w:rPr>
          <w:rFonts w:asciiTheme="majorHAnsi" w:hAnsiTheme="majorHAnsi" w:cs="Calibri Light"/>
          <w:bCs/>
        </w:rPr>
        <w:t xml:space="preserve"> danej szkoły </w:t>
      </w:r>
      <w:r w:rsidR="003C38FD" w:rsidRPr="00300DF7">
        <w:rPr>
          <w:rFonts w:asciiTheme="majorHAnsi" w:hAnsiTheme="majorHAnsi" w:cs="Calibri Light"/>
          <w:bCs/>
        </w:rPr>
        <w:t>–</w:t>
      </w:r>
      <w:r w:rsidR="006246CD" w:rsidRPr="00300DF7">
        <w:rPr>
          <w:rFonts w:asciiTheme="majorHAnsi" w:hAnsiTheme="majorHAnsi" w:cs="Calibri Light"/>
          <w:bCs/>
        </w:rPr>
        <w:t xml:space="preserve"> rocznik </w:t>
      </w:r>
      <w:r w:rsidR="005060A0" w:rsidRPr="00300DF7">
        <w:rPr>
          <w:rFonts w:asciiTheme="majorHAnsi" w:hAnsiTheme="majorHAnsi" w:cs="Calibri Light"/>
          <w:bCs/>
        </w:rPr>
        <w:t>200</w:t>
      </w:r>
      <w:r w:rsidR="00300DF7">
        <w:rPr>
          <w:rFonts w:asciiTheme="majorHAnsi" w:hAnsiTheme="majorHAnsi" w:cs="Calibri Light"/>
          <w:bCs/>
        </w:rPr>
        <w:t>3</w:t>
      </w:r>
      <w:r w:rsidRPr="00300DF7">
        <w:rPr>
          <w:rFonts w:asciiTheme="majorHAnsi" w:hAnsiTheme="majorHAnsi" w:cs="Calibri Light"/>
          <w:bCs/>
        </w:rPr>
        <w:t xml:space="preserve"> i młodsze,</w:t>
      </w:r>
    </w:p>
    <w:p w14:paraId="19EE199B" w14:textId="578DB506" w:rsidR="00C1621D" w:rsidRPr="00300DF7" w:rsidRDefault="00FB5EE6" w:rsidP="00FB5EE6">
      <w:pPr>
        <w:tabs>
          <w:tab w:val="num" w:pos="0"/>
        </w:tabs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 xml:space="preserve">- w grze uczestniczy skład </w:t>
      </w:r>
      <w:r w:rsidR="004A713A" w:rsidRPr="00300DF7">
        <w:rPr>
          <w:rFonts w:asciiTheme="majorHAnsi" w:hAnsiTheme="majorHAnsi" w:cs="Calibri Light"/>
          <w:bCs/>
        </w:rPr>
        <w:t>5</w:t>
      </w:r>
      <w:r w:rsidRPr="00300DF7">
        <w:rPr>
          <w:rFonts w:asciiTheme="majorHAnsi" w:hAnsiTheme="majorHAnsi" w:cs="Calibri Light"/>
          <w:bCs/>
        </w:rPr>
        <w:t>-osob</w:t>
      </w:r>
      <w:r w:rsidR="004A713A" w:rsidRPr="00300DF7">
        <w:rPr>
          <w:rFonts w:asciiTheme="majorHAnsi" w:hAnsiTheme="majorHAnsi" w:cs="Calibri Light"/>
          <w:bCs/>
        </w:rPr>
        <w:t>owy, zespół liczy maksymalnie 12</w:t>
      </w:r>
      <w:r w:rsidR="00444EE7" w:rsidRPr="00300DF7">
        <w:rPr>
          <w:rFonts w:asciiTheme="majorHAnsi" w:hAnsiTheme="majorHAnsi" w:cs="Calibri Light"/>
          <w:bCs/>
        </w:rPr>
        <w:t xml:space="preserve"> zawodniczek</w:t>
      </w:r>
      <w:r w:rsidRPr="00300DF7">
        <w:rPr>
          <w:rFonts w:asciiTheme="majorHAnsi" w:hAnsiTheme="majorHAnsi" w:cs="Calibri Light"/>
          <w:bCs/>
        </w:rPr>
        <w:t>,</w:t>
      </w:r>
    </w:p>
    <w:p w14:paraId="379D2512" w14:textId="34C44063" w:rsidR="00803B13" w:rsidRPr="00300DF7" w:rsidRDefault="00803B13" w:rsidP="00803B13">
      <w:pPr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- Czas gry 2x10</w:t>
      </w:r>
      <w:r w:rsidRPr="00300DF7">
        <w:rPr>
          <w:rFonts w:asciiTheme="majorHAnsi" w:hAnsiTheme="majorHAnsi" w:cs="Calibri Light"/>
          <w:bCs/>
          <w:color w:val="FF0000"/>
        </w:rPr>
        <w:t xml:space="preserve"> </w:t>
      </w:r>
      <w:r w:rsidRPr="00300DF7">
        <w:rPr>
          <w:rFonts w:asciiTheme="majorHAnsi" w:hAnsiTheme="majorHAnsi" w:cs="Calibri Light"/>
          <w:bCs/>
        </w:rPr>
        <w:t>minut z zatrzymywaną ostatnią minutą meczu</w:t>
      </w:r>
      <w:r w:rsidR="00300DF7">
        <w:rPr>
          <w:rFonts w:asciiTheme="majorHAnsi" w:hAnsiTheme="majorHAnsi" w:cs="Calibri Light"/>
          <w:bCs/>
        </w:rPr>
        <w:t xml:space="preserve">, </w:t>
      </w:r>
      <w:r w:rsidRPr="00300DF7">
        <w:rPr>
          <w:rFonts w:asciiTheme="majorHAnsi" w:hAnsiTheme="majorHAnsi" w:cs="Calibri Light"/>
          <w:bCs/>
        </w:rPr>
        <w:t xml:space="preserve">przerwa na żądanie 1 x 1 minuta w każdej połowie meczu, </w:t>
      </w:r>
    </w:p>
    <w:p w14:paraId="2BA6F813" w14:textId="05598527" w:rsidR="00803B13" w:rsidRPr="00300DF7" w:rsidRDefault="00803B13" w:rsidP="00803B13">
      <w:pPr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- dogrywka: 3 minuty czasu zatrzymywanego.</w:t>
      </w:r>
    </w:p>
    <w:p w14:paraId="72667ADF" w14:textId="3F87AA86" w:rsidR="00803B13" w:rsidRPr="00300DF7" w:rsidRDefault="00803B13" w:rsidP="00FB5EE6">
      <w:pPr>
        <w:tabs>
          <w:tab w:val="num" w:pos="0"/>
        </w:tabs>
        <w:spacing w:after="0" w:line="240" w:lineRule="auto"/>
        <w:rPr>
          <w:rFonts w:asciiTheme="majorHAnsi" w:hAnsiTheme="majorHAnsi" w:cs="Calibri Light"/>
          <w:bCs/>
        </w:rPr>
      </w:pPr>
    </w:p>
    <w:p w14:paraId="5E590614" w14:textId="77777777" w:rsidR="00613B0C" w:rsidRPr="00300DF7" w:rsidRDefault="00613B0C" w:rsidP="00613B0C">
      <w:pPr>
        <w:tabs>
          <w:tab w:val="num" w:pos="0"/>
        </w:tabs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- Punktacja:</w:t>
      </w:r>
    </w:p>
    <w:p w14:paraId="184B2501" w14:textId="77777777" w:rsidR="00613B0C" w:rsidRPr="00300DF7" w:rsidRDefault="00613B0C" w:rsidP="00613B0C">
      <w:pPr>
        <w:tabs>
          <w:tab w:val="num" w:pos="0"/>
        </w:tabs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* zwycięstwo 2 punkty,</w:t>
      </w:r>
    </w:p>
    <w:p w14:paraId="15D754E2" w14:textId="77777777" w:rsidR="00613B0C" w:rsidRPr="00300DF7" w:rsidRDefault="00613B0C" w:rsidP="00613B0C">
      <w:pPr>
        <w:tabs>
          <w:tab w:val="num" w:pos="0"/>
        </w:tabs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* porażka 1 punkt,</w:t>
      </w:r>
    </w:p>
    <w:p w14:paraId="00E01A74" w14:textId="77777777" w:rsidR="00613B0C" w:rsidRPr="00300DF7" w:rsidRDefault="00613B0C" w:rsidP="00613B0C">
      <w:pPr>
        <w:spacing w:line="240" w:lineRule="auto"/>
        <w:contextualSpacing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* walkower 0 punktów ( 20:0)</w:t>
      </w:r>
    </w:p>
    <w:p w14:paraId="30637808" w14:textId="77777777" w:rsidR="008A29B2" w:rsidRPr="00300DF7" w:rsidRDefault="008A29B2" w:rsidP="00613B0C">
      <w:pPr>
        <w:spacing w:line="240" w:lineRule="auto"/>
        <w:contextualSpacing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 xml:space="preserve">W przypadku, gdy </w:t>
      </w:r>
      <w:r w:rsidR="00E17DD9" w:rsidRPr="00300DF7">
        <w:rPr>
          <w:rFonts w:asciiTheme="majorHAnsi" w:hAnsiTheme="majorHAnsi" w:cs="Calibri Light"/>
          <w:bCs/>
        </w:rPr>
        <w:t xml:space="preserve">dwa </w:t>
      </w:r>
      <w:r w:rsidRPr="00300DF7">
        <w:rPr>
          <w:rFonts w:asciiTheme="majorHAnsi" w:hAnsiTheme="majorHAnsi" w:cs="Calibri Light"/>
          <w:bCs/>
        </w:rPr>
        <w:t>zespoły w grupie zdobędą tyle samo punktów</w:t>
      </w:r>
      <w:r w:rsidR="00E17DD9" w:rsidRPr="00300DF7">
        <w:rPr>
          <w:rFonts w:asciiTheme="majorHAnsi" w:hAnsiTheme="majorHAnsi" w:cs="Calibri Light"/>
          <w:bCs/>
        </w:rPr>
        <w:t xml:space="preserve"> o kolejności w grupie decyduje w</w:t>
      </w:r>
      <w:r w:rsidRPr="00300DF7">
        <w:rPr>
          <w:rFonts w:asciiTheme="majorHAnsi" w:hAnsiTheme="majorHAnsi" w:cs="Calibri Light"/>
          <w:bCs/>
        </w:rPr>
        <w:t>ynik bezpośredniego meczu</w:t>
      </w:r>
      <w:r w:rsidR="00C1621D" w:rsidRPr="00300DF7">
        <w:rPr>
          <w:rFonts w:asciiTheme="majorHAnsi" w:hAnsiTheme="majorHAnsi" w:cs="Calibri Light"/>
          <w:bCs/>
        </w:rPr>
        <w:t>.</w:t>
      </w:r>
    </w:p>
    <w:p w14:paraId="7300A4F8" w14:textId="77777777" w:rsidR="008A29B2" w:rsidRPr="00300DF7" w:rsidRDefault="008A29B2" w:rsidP="008A29B2">
      <w:pPr>
        <w:spacing w:line="240" w:lineRule="auto"/>
        <w:contextualSpacing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W przypadku, gdy więcej niż dwa zespoły w grupie zdobędą tyle samo punktów o kolejności w grupie decydują:</w:t>
      </w:r>
    </w:p>
    <w:p w14:paraId="7AC5B02B" w14:textId="77777777" w:rsidR="008A29B2" w:rsidRPr="00300DF7" w:rsidRDefault="008A29B2" w:rsidP="008A29B2">
      <w:pPr>
        <w:spacing w:line="240" w:lineRule="auto"/>
        <w:jc w:val="both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 xml:space="preserve">                „</w:t>
      </w:r>
      <w:r w:rsidR="00E17DD9" w:rsidRPr="00300DF7">
        <w:rPr>
          <w:rFonts w:asciiTheme="majorHAnsi" w:hAnsiTheme="majorHAnsi" w:cs="Calibri Light"/>
          <w:bCs/>
        </w:rPr>
        <w:t>M</w:t>
      </w:r>
      <w:r w:rsidRPr="00300DF7">
        <w:rPr>
          <w:rFonts w:asciiTheme="majorHAnsi" w:hAnsiTheme="majorHAnsi" w:cs="Calibri Light"/>
          <w:bCs/>
        </w:rPr>
        <w:t>ała tabelka”</w:t>
      </w:r>
      <w:r w:rsidR="00E17DD9" w:rsidRPr="00300DF7">
        <w:rPr>
          <w:rFonts w:asciiTheme="majorHAnsi" w:hAnsiTheme="majorHAnsi" w:cs="Calibri Light"/>
          <w:bCs/>
        </w:rPr>
        <w:t xml:space="preserve"> (a w niej):</w:t>
      </w:r>
    </w:p>
    <w:p w14:paraId="0D0463C6" w14:textId="77777777" w:rsidR="00E17DD9" w:rsidRPr="00300DF7" w:rsidRDefault="00E17DD9" w:rsidP="00E17DD9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Wyniki meczów z bezpośrednimi rywalami</w:t>
      </w:r>
    </w:p>
    <w:p w14:paraId="7C746A09" w14:textId="77777777" w:rsidR="00E17DD9" w:rsidRPr="00300DF7" w:rsidRDefault="00E17DD9" w:rsidP="00E17DD9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Stosunek pomiędzy punktami zdobytymi a straconymi</w:t>
      </w:r>
    </w:p>
    <w:p w14:paraId="1914C393" w14:textId="77777777" w:rsidR="008A29B2" w:rsidRPr="00300DF7" w:rsidRDefault="008A29B2" w:rsidP="008A29B2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Różnica pomiędzy punktami zdobytymi a straconymi</w:t>
      </w:r>
    </w:p>
    <w:p w14:paraId="1FC640C2" w14:textId="7E0E4C34" w:rsidR="00444EE7" w:rsidRPr="00300DF7" w:rsidRDefault="008A29B2" w:rsidP="00F8230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Większa ilość zdobytych punktów</w:t>
      </w:r>
    </w:p>
    <w:p w14:paraId="13AF1C49" w14:textId="174E9510" w:rsidR="00FB5EE6" w:rsidRPr="00300DF7" w:rsidRDefault="00FB5EE6" w:rsidP="00FB5EE6">
      <w:pPr>
        <w:tabs>
          <w:tab w:val="num" w:pos="0"/>
        </w:tabs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Pozostałe pr</w:t>
      </w:r>
      <w:r w:rsidR="00B25BC9" w:rsidRPr="00300DF7">
        <w:rPr>
          <w:rFonts w:asciiTheme="majorHAnsi" w:hAnsiTheme="majorHAnsi" w:cs="Calibri Light"/>
          <w:bCs/>
        </w:rPr>
        <w:t>zepisy zgodnie z przepisami PZKosz</w:t>
      </w:r>
      <w:r w:rsidRPr="00300DF7">
        <w:rPr>
          <w:rFonts w:asciiTheme="majorHAnsi" w:hAnsiTheme="majorHAnsi" w:cs="Calibri Light"/>
          <w:bCs/>
        </w:rPr>
        <w:t>.</w:t>
      </w:r>
    </w:p>
    <w:p w14:paraId="3FF6B96B" w14:textId="77777777" w:rsidR="00F8230F" w:rsidRPr="00300DF7" w:rsidRDefault="00F8230F" w:rsidP="00F8230F">
      <w:pPr>
        <w:pStyle w:val="Default"/>
        <w:jc w:val="both"/>
        <w:rPr>
          <w:rFonts w:asciiTheme="majorHAnsi" w:hAnsiTheme="majorHAnsi" w:cs="Calibri Light"/>
          <w:bCs/>
          <w:sz w:val="22"/>
          <w:szCs w:val="22"/>
        </w:rPr>
      </w:pPr>
    </w:p>
    <w:p w14:paraId="3FDCCCC6" w14:textId="058E5244" w:rsidR="00A01573" w:rsidRPr="00300DF7" w:rsidRDefault="00F8230F" w:rsidP="00F8230F">
      <w:pPr>
        <w:pStyle w:val="Default"/>
        <w:jc w:val="both"/>
        <w:rPr>
          <w:rFonts w:asciiTheme="majorHAnsi" w:hAnsiTheme="majorHAnsi" w:cs="Calibri Light"/>
          <w:bCs/>
          <w:sz w:val="22"/>
          <w:szCs w:val="22"/>
        </w:rPr>
      </w:pPr>
      <w:r w:rsidRPr="00300DF7">
        <w:rPr>
          <w:rFonts w:asciiTheme="majorHAnsi" w:hAnsiTheme="majorHAnsi" w:cs="Calibri Light"/>
          <w:bCs/>
          <w:sz w:val="22"/>
          <w:szCs w:val="22"/>
        </w:rPr>
        <w:t>5. W każdym momencie turnieju realizator zastrzega sobie prawo do zmian w regulaminie tych rozgrywek.</w:t>
      </w:r>
    </w:p>
    <w:p w14:paraId="14A8A0DF" w14:textId="77777777" w:rsidR="00340EFC" w:rsidRPr="00300DF7" w:rsidRDefault="0097169A" w:rsidP="0074617D">
      <w:pPr>
        <w:tabs>
          <w:tab w:val="num" w:pos="0"/>
        </w:tabs>
        <w:spacing w:after="0" w:line="240" w:lineRule="auto"/>
        <w:jc w:val="center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Drużyny przywożą swoje piłki na rozgrzewkę!!!</w:t>
      </w:r>
    </w:p>
    <w:p w14:paraId="33ED68D4" w14:textId="77777777" w:rsidR="00F8230F" w:rsidRDefault="00F8230F" w:rsidP="00F8230F">
      <w:pPr>
        <w:spacing w:after="0"/>
        <w:jc w:val="center"/>
        <w:rPr>
          <w:rFonts w:ascii="Calibri Light" w:hAnsi="Calibri Light" w:cs="Calibri Light"/>
          <w:bCs/>
        </w:rPr>
      </w:pPr>
    </w:p>
    <w:p w14:paraId="761AE2A1" w14:textId="6350F5AA" w:rsidR="00467321" w:rsidRPr="00F8230F" w:rsidRDefault="00467321" w:rsidP="00F8230F">
      <w:pPr>
        <w:spacing w:after="0"/>
        <w:jc w:val="center"/>
        <w:rPr>
          <w:rFonts w:ascii="Calibri Light" w:hAnsi="Calibri Light" w:cs="Calibri Light"/>
          <w:bCs/>
        </w:rPr>
      </w:pPr>
      <w:r w:rsidRPr="00E3767D">
        <w:rPr>
          <w:rFonts w:ascii="Calibri Light" w:hAnsi="Calibri Light" w:cs="Calibri Light"/>
          <w:bCs/>
        </w:rPr>
        <w:lastRenderedPageBreak/>
        <w:t>Terminarz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850"/>
        <w:gridCol w:w="2552"/>
        <w:gridCol w:w="1134"/>
        <w:gridCol w:w="2948"/>
      </w:tblGrid>
      <w:tr w:rsidR="00467321" w:rsidRPr="006A3F88" w14:paraId="7C7ECA3C" w14:textId="77777777" w:rsidTr="00AB04A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227E" w14:textId="77777777" w:rsidR="00467321" w:rsidRPr="006A3F88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 xml:space="preserve">Dat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3BF" w14:textId="77777777" w:rsidR="00467321" w:rsidRPr="006A3F88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Godz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B42A" w14:textId="77777777" w:rsidR="00467321" w:rsidRPr="006A3F88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Me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310" w14:textId="77777777" w:rsidR="00467321" w:rsidRPr="006A3F88" w:rsidRDefault="00467321" w:rsidP="003B556D">
            <w:pPr>
              <w:spacing w:after="0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wyni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F034" w14:textId="77777777" w:rsidR="00467321" w:rsidRPr="006A3F88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Tabela:</w:t>
            </w:r>
          </w:p>
        </w:tc>
      </w:tr>
      <w:tr w:rsidR="00467321" w:rsidRPr="00A32530" w14:paraId="7814C8EA" w14:textId="77777777" w:rsidTr="00AB04A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443" w14:textId="0285100D" w:rsidR="00467321" w:rsidRPr="006A3F88" w:rsidRDefault="00E3767D" w:rsidP="002B778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00DF7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.0</w:t>
            </w:r>
            <w:r w:rsidR="00300DF7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.202</w:t>
            </w:r>
            <w:r w:rsidR="00300DF7">
              <w:rPr>
                <w:rFonts w:asciiTheme="majorHAnsi" w:hAnsiTheme="majorHAnsi"/>
              </w:rPr>
              <w:t>3</w:t>
            </w:r>
          </w:p>
          <w:p w14:paraId="6CF7100D" w14:textId="4CE29886" w:rsidR="002B7784" w:rsidRPr="006A3F88" w:rsidRDefault="00300DF7" w:rsidP="002B778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</w:t>
            </w:r>
          </w:p>
          <w:p w14:paraId="0101C701" w14:textId="5D500CE2" w:rsidR="002B7784" w:rsidRDefault="002B7784" w:rsidP="006A3F88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 xml:space="preserve">Grupa </w:t>
            </w:r>
            <w:r w:rsidR="00300DF7">
              <w:rPr>
                <w:rFonts w:asciiTheme="majorHAnsi" w:hAnsiTheme="majorHAnsi"/>
              </w:rPr>
              <w:t>4</w:t>
            </w:r>
          </w:p>
          <w:p w14:paraId="630B2AB8" w14:textId="77777777" w:rsidR="00300DF7" w:rsidRDefault="00300DF7" w:rsidP="006A3F88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8FDB908" w14:textId="77777777" w:rsidR="00300DF7" w:rsidRPr="00300DF7" w:rsidRDefault="00300DF7" w:rsidP="006A3F88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300DF7">
              <w:rPr>
                <w:rFonts w:asciiTheme="majorHAnsi" w:hAnsiTheme="majorHAnsi"/>
                <w:b/>
                <w:bCs/>
              </w:rPr>
              <w:t>Miejsce:</w:t>
            </w:r>
          </w:p>
          <w:p w14:paraId="52D32921" w14:textId="77777777" w:rsidR="00300DF7" w:rsidRPr="00300DF7" w:rsidRDefault="00300DF7" w:rsidP="006A3F88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5D2FA806" w14:textId="7A79181F" w:rsidR="00300DF7" w:rsidRPr="006A3F88" w:rsidRDefault="00300DF7" w:rsidP="006A3F88">
            <w:pPr>
              <w:spacing w:after="0" w:line="240" w:lineRule="auto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  <w:b/>
                <w:bCs/>
              </w:rPr>
              <w:t>Hala X 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29F1" w14:textId="409B1133" w:rsidR="002B7784" w:rsidRPr="00300DF7" w:rsidRDefault="002B7784" w:rsidP="00300DF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2.00</w:t>
            </w:r>
          </w:p>
          <w:p w14:paraId="17EFA91F" w14:textId="40DE9FCB" w:rsidR="00E3767D" w:rsidRPr="00300DF7" w:rsidRDefault="00E3767D" w:rsidP="00300DF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2.30</w:t>
            </w:r>
          </w:p>
          <w:p w14:paraId="37A4FA6D" w14:textId="5186E1C7" w:rsidR="00E3767D" w:rsidRPr="00300DF7" w:rsidRDefault="00E3767D" w:rsidP="00300DF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3.00</w:t>
            </w:r>
          </w:p>
          <w:p w14:paraId="3E90611D" w14:textId="074CD970" w:rsidR="00E3767D" w:rsidRPr="00300DF7" w:rsidRDefault="00E3767D" w:rsidP="00300DF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3.30</w:t>
            </w:r>
          </w:p>
          <w:p w14:paraId="2A3E5596" w14:textId="4493E0E6" w:rsidR="00E3767D" w:rsidRDefault="00E3767D" w:rsidP="00300DF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4.00</w:t>
            </w:r>
          </w:p>
          <w:p w14:paraId="7827A3AB" w14:textId="6EB67E72" w:rsidR="00300DF7" w:rsidRPr="00300DF7" w:rsidRDefault="00300DF7" w:rsidP="00300DF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30</w:t>
            </w:r>
          </w:p>
          <w:p w14:paraId="6486CE74" w14:textId="77777777" w:rsidR="00977713" w:rsidRPr="00300DF7" w:rsidRDefault="00977713" w:rsidP="0031177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F0F8" w14:textId="1187590A" w:rsidR="00300DF7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XII LO – SAL LO</w:t>
            </w:r>
          </w:p>
          <w:p w14:paraId="0D871DD6" w14:textId="7EDE10A1" w:rsidR="00300DF7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X LO – VIII LO</w:t>
            </w:r>
          </w:p>
          <w:p w14:paraId="139046A7" w14:textId="0BFA296C" w:rsidR="00300DF7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VIII LO– XII LO</w:t>
            </w:r>
          </w:p>
          <w:p w14:paraId="20F33914" w14:textId="53C67D0E" w:rsidR="00300DF7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X LO – SAL LO</w:t>
            </w:r>
          </w:p>
          <w:p w14:paraId="2DE187E3" w14:textId="1D4A825E" w:rsidR="00300DF7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SAL LO – VIII LO</w:t>
            </w:r>
          </w:p>
          <w:p w14:paraId="4026DE37" w14:textId="65F92392" w:rsidR="00300DF7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X LO – XII LO</w:t>
            </w:r>
          </w:p>
          <w:p w14:paraId="0CB2C0CC" w14:textId="77777777" w:rsidR="00E3767D" w:rsidRPr="00300DF7" w:rsidRDefault="00E3767D" w:rsidP="00733A5C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2AB120F" w14:textId="57DB21F6" w:rsidR="00E3767D" w:rsidRPr="00300DF7" w:rsidRDefault="00E3767D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81BA" w14:textId="77777777" w:rsidR="00FC695D" w:rsidRDefault="00AB04AE" w:rsidP="006A3F88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8:2</w:t>
            </w:r>
          </w:p>
          <w:p w14:paraId="28031838" w14:textId="77777777" w:rsidR="00AB04AE" w:rsidRDefault="00AB04AE" w:rsidP="006A3F88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:0 w-o</w:t>
            </w:r>
          </w:p>
          <w:p w14:paraId="27B88E3B" w14:textId="77777777" w:rsidR="00AB04AE" w:rsidRDefault="00AB04AE" w:rsidP="006A3F88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:20 w-o</w:t>
            </w:r>
          </w:p>
          <w:p w14:paraId="44D36BB8" w14:textId="77777777" w:rsidR="00AB04AE" w:rsidRDefault="00AB04AE" w:rsidP="006A3F88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3:15</w:t>
            </w:r>
          </w:p>
          <w:p w14:paraId="055D04D2" w14:textId="77777777" w:rsidR="00AB04AE" w:rsidRDefault="00AB04AE" w:rsidP="006A3F88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:0</w:t>
            </w:r>
          </w:p>
          <w:p w14:paraId="17E07BBB" w14:textId="1021D9CA" w:rsidR="00AB04AE" w:rsidRPr="006A3F88" w:rsidRDefault="00AB04AE" w:rsidP="006A3F88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8:3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8F4A" w14:textId="77777777" w:rsidR="001E09EE" w:rsidRDefault="00AB04AE" w:rsidP="00E376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Grupa 4</w:t>
            </w:r>
          </w:p>
          <w:p w14:paraId="292ED8C1" w14:textId="77777777" w:rsidR="00AB04AE" w:rsidRDefault="00AB04AE" w:rsidP="00E376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m. XII LO        6    90:20</w:t>
            </w:r>
          </w:p>
          <w:p w14:paraId="52C47FEB" w14:textId="77777777" w:rsidR="00AB04AE" w:rsidRDefault="00AB04AE" w:rsidP="00E376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m. X LO           5    91:47</w:t>
            </w:r>
          </w:p>
          <w:p w14:paraId="6A90E011" w14:textId="77777777" w:rsidR="00AB04AE" w:rsidRDefault="00AB04AE" w:rsidP="00E376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m. LO SAL      4    37:91</w:t>
            </w:r>
          </w:p>
          <w:p w14:paraId="7DEC3472" w14:textId="77777777" w:rsidR="00AB04AE" w:rsidRDefault="00AB04AE" w:rsidP="00E376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VIII LO – NKL </w:t>
            </w:r>
          </w:p>
          <w:p w14:paraId="639F79E9" w14:textId="30394DE8" w:rsidR="00AB04AE" w:rsidRPr="006A3F88" w:rsidRDefault="00AB04AE" w:rsidP="00E376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Awans: </w:t>
            </w:r>
            <w:r w:rsidRPr="00AB04AE">
              <w:rPr>
                <w:rFonts w:asciiTheme="majorHAnsi" w:hAnsiTheme="majorHAnsi"/>
                <w:color w:val="FF0000"/>
                <w:lang w:val="en-US"/>
              </w:rPr>
              <w:t>XII LO</w:t>
            </w:r>
            <w:r w:rsidR="000758D5">
              <w:rPr>
                <w:rFonts w:asciiTheme="majorHAnsi" w:hAnsiTheme="majorHAnsi"/>
                <w:color w:val="FF0000"/>
                <w:lang w:val="en-US"/>
              </w:rPr>
              <w:t xml:space="preserve"> i X LO</w:t>
            </w:r>
          </w:p>
        </w:tc>
      </w:tr>
      <w:tr w:rsidR="00B55A2E" w:rsidRPr="006A3F88" w14:paraId="0BB7C812" w14:textId="77777777" w:rsidTr="00AB04A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C114" w14:textId="5F054DA0" w:rsidR="00B55A2E" w:rsidRPr="006A3F88" w:rsidRDefault="006A3F88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</w:t>
            </w:r>
            <w:r w:rsidR="00E3767D">
              <w:rPr>
                <w:rFonts w:asciiTheme="majorHAnsi" w:hAnsiTheme="majorHAnsi"/>
              </w:rPr>
              <w:t>7</w:t>
            </w:r>
            <w:r w:rsidR="005B7FD0" w:rsidRPr="006A3F88">
              <w:rPr>
                <w:rFonts w:asciiTheme="majorHAnsi" w:hAnsiTheme="majorHAnsi"/>
              </w:rPr>
              <w:t>.</w:t>
            </w:r>
            <w:r w:rsidR="00E3767D">
              <w:rPr>
                <w:rFonts w:asciiTheme="majorHAnsi" w:hAnsiTheme="majorHAnsi"/>
              </w:rPr>
              <w:t>0</w:t>
            </w:r>
            <w:r w:rsidR="00300DF7">
              <w:rPr>
                <w:rFonts w:asciiTheme="majorHAnsi" w:hAnsiTheme="majorHAnsi"/>
              </w:rPr>
              <w:t>1</w:t>
            </w:r>
            <w:r w:rsidR="00E3767D">
              <w:rPr>
                <w:rFonts w:asciiTheme="majorHAnsi" w:hAnsiTheme="majorHAnsi"/>
              </w:rPr>
              <w:t>.202</w:t>
            </w:r>
            <w:r w:rsidR="00300DF7">
              <w:rPr>
                <w:rFonts w:asciiTheme="majorHAnsi" w:hAnsiTheme="majorHAnsi"/>
              </w:rPr>
              <w:t>3</w:t>
            </w:r>
          </w:p>
          <w:p w14:paraId="7737F0B5" w14:textId="1BFF18A3" w:rsidR="005B7FD0" w:rsidRPr="006A3F88" w:rsidRDefault="00300DF7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torek</w:t>
            </w:r>
          </w:p>
          <w:p w14:paraId="381A44CB" w14:textId="7E61D906" w:rsidR="006A3F88" w:rsidRDefault="006A3F88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 xml:space="preserve">Grupa </w:t>
            </w:r>
            <w:r w:rsidR="00300DF7">
              <w:rPr>
                <w:rFonts w:asciiTheme="majorHAnsi" w:hAnsiTheme="majorHAnsi"/>
              </w:rPr>
              <w:t>2</w:t>
            </w:r>
          </w:p>
          <w:p w14:paraId="0ACFB9D0" w14:textId="5E181323" w:rsidR="00300DF7" w:rsidRDefault="00300DF7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CA316DB" w14:textId="085D2525" w:rsidR="00300DF7" w:rsidRPr="00300DF7" w:rsidRDefault="00300DF7" w:rsidP="005B7FD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300DF7">
              <w:rPr>
                <w:rFonts w:asciiTheme="majorHAnsi" w:hAnsiTheme="majorHAnsi"/>
                <w:b/>
                <w:bCs/>
              </w:rPr>
              <w:t>Miejsce:</w:t>
            </w:r>
          </w:p>
          <w:p w14:paraId="7866BE3A" w14:textId="189CA358" w:rsidR="00300DF7" w:rsidRPr="00300DF7" w:rsidRDefault="00300DF7" w:rsidP="005B7FD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4C332C94" w14:textId="0786970A" w:rsidR="00300DF7" w:rsidRPr="00300DF7" w:rsidRDefault="00300DF7" w:rsidP="005B7FD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300DF7">
              <w:rPr>
                <w:rFonts w:asciiTheme="majorHAnsi" w:hAnsiTheme="majorHAnsi"/>
                <w:b/>
                <w:bCs/>
              </w:rPr>
              <w:t>Hala VII LO</w:t>
            </w:r>
          </w:p>
          <w:p w14:paraId="62CDEF18" w14:textId="77777777" w:rsidR="0031177F" w:rsidRPr="006A3F88" w:rsidRDefault="0031177F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15A5346" w14:textId="77777777" w:rsidR="0031177F" w:rsidRPr="006A3F88" w:rsidRDefault="0031177F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58F4" w14:textId="77777777" w:rsidR="006A3F88" w:rsidRPr="00300DF7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9.30</w:t>
            </w:r>
          </w:p>
          <w:p w14:paraId="20166F25" w14:textId="77777777" w:rsidR="006A3F88" w:rsidRPr="00300DF7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0.00</w:t>
            </w:r>
          </w:p>
          <w:p w14:paraId="3957035C" w14:textId="06B25E85" w:rsidR="00717CFA" w:rsidRPr="00300DF7" w:rsidRDefault="006A3F88" w:rsidP="00300DF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0.30</w:t>
            </w:r>
          </w:p>
          <w:p w14:paraId="3B5D95F9" w14:textId="77777777" w:rsidR="006A3F88" w:rsidRPr="00300DF7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1.00</w:t>
            </w:r>
          </w:p>
          <w:p w14:paraId="104F3246" w14:textId="77777777" w:rsidR="006A3F88" w:rsidRPr="00300DF7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1.30</w:t>
            </w:r>
          </w:p>
          <w:p w14:paraId="64AE5E72" w14:textId="03E0BFDB" w:rsidR="00717CFA" w:rsidRPr="00300DF7" w:rsidRDefault="006A3F88" w:rsidP="00300DF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2.00</w:t>
            </w:r>
          </w:p>
          <w:p w14:paraId="1B5A3558" w14:textId="2D6135AC" w:rsidR="00E3767D" w:rsidRPr="00300DF7" w:rsidRDefault="00E3767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2.30</w:t>
            </w:r>
          </w:p>
          <w:p w14:paraId="0554C800" w14:textId="5AE9D0AF" w:rsidR="00E3767D" w:rsidRPr="00300DF7" w:rsidRDefault="00E3767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3.00</w:t>
            </w:r>
          </w:p>
          <w:p w14:paraId="56F7A24A" w14:textId="6A0725A8" w:rsidR="00E3767D" w:rsidRDefault="00E3767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3.30</w:t>
            </w:r>
          </w:p>
          <w:p w14:paraId="2F3C8043" w14:textId="45ADF7FA" w:rsidR="00300DF7" w:rsidRPr="00300DF7" w:rsidRDefault="00300DF7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00</w:t>
            </w:r>
          </w:p>
          <w:p w14:paraId="7883A010" w14:textId="77777777" w:rsidR="005B7FD0" w:rsidRPr="00300DF7" w:rsidRDefault="005B7FD0" w:rsidP="00B55A2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E7C5" w14:textId="0C34167F" w:rsidR="00300DF7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VII LO –  ZS GASTR 2</w:t>
            </w:r>
          </w:p>
          <w:p w14:paraId="4C895365" w14:textId="7D269566" w:rsidR="00300DF7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I LO – XLIII LO</w:t>
            </w:r>
          </w:p>
          <w:p w14:paraId="4B5139EF" w14:textId="63B4B754" w:rsidR="00300DF7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VII LO – IV LO</w:t>
            </w:r>
          </w:p>
          <w:p w14:paraId="0628636A" w14:textId="69E3FA53" w:rsidR="00300DF7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I LO – ZS GASTR 2</w:t>
            </w:r>
          </w:p>
          <w:p w14:paraId="567A87F6" w14:textId="16AA8E4F" w:rsidR="00300DF7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XLIII LO – IV LO</w:t>
            </w:r>
          </w:p>
          <w:p w14:paraId="35BED9E2" w14:textId="7A69E5F2" w:rsidR="00300DF7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VII LO – I LO</w:t>
            </w:r>
          </w:p>
          <w:p w14:paraId="75B9940E" w14:textId="17033F26" w:rsidR="00300DF7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IV LO – ZS GASTR nr 2</w:t>
            </w:r>
          </w:p>
          <w:p w14:paraId="6B71DEEF" w14:textId="6F31153F" w:rsidR="00300DF7" w:rsidRPr="00300DF7" w:rsidRDefault="00F57EC5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L</w:t>
            </w:r>
            <w:r w:rsidR="00300DF7" w:rsidRPr="00300DF7">
              <w:rPr>
                <w:rFonts w:asciiTheme="majorHAnsi" w:hAnsiTheme="majorHAnsi"/>
                <w:sz w:val="22"/>
                <w:szCs w:val="22"/>
              </w:rPr>
              <w:t>III LO – VII LO</w:t>
            </w:r>
          </w:p>
          <w:p w14:paraId="0A826ECA" w14:textId="19D7B76A" w:rsidR="00300DF7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IV LO – I LO</w:t>
            </w:r>
          </w:p>
          <w:p w14:paraId="40376DB0" w14:textId="429C9C88" w:rsidR="00717CFA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XLIII LO – ZS GAST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E68E" w14:textId="2CFB2D0E" w:rsidR="00717CFA" w:rsidRDefault="00F57EC5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:0 w-o</w:t>
            </w:r>
          </w:p>
          <w:p w14:paraId="1BF3AA3D" w14:textId="77777777" w:rsidR="00F57EC5" w:rsidRDefault="00F57EC5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9:13</w:t>
            </w:r>
          </w:p>
          <w:p w14:paraId="5FC554F4" w14:textId="77777777" w:rsidR="00F57EC5" w:rsidRDefault="00F57EC5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3:10</w:t>
            </w:r>
          </w:p>
          <w:p w14:paraId="2273D927" w14:textId="77777777" w:rsidR="00F57EC5" w:rsidRDefault="00F57EC5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:0 w-o</w:t>
            </w:r>
          </w:p>
          <w:p w14:paraId="049A7C6A" w14:textId="77777777" w:rsidR="00F57EC5" w:rsidRDefault="00F57EC5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7:30</w:t>
            </w:r>
          </w:p>
          <w:p w14:paraId="05F52861" w14:textId="77777777" w:rsidR="00F57EC5" w:rsidRDefault="00F57EC5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7:10</w:t>
            </w:r>
          </w:p>
          <w:p w14:paraId="56B935C8" w14:textId="77777777" w:rsidR="00F57EC5" w:rsidRDefault="00F57EC5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:0 w-o</w:t>
            </w:r>
          </w:p>
          <w:p w14:paraId="11B6354E" w14:textId="77777777" w:rsidR="00F57EC5" w:rsidRDefault="00F57EC5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:28</w:t>
            </w:r>
          </w:p>
          <w:p w14:paraId="4897498B" w14:textId="77777777" w:rsidR="00F57EC5" w:rsidRDefault="00F57EC5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2:19</w:t>
            </w:r>
          </w:p>
          <w:p w14:paraId="49D73AF7" w14:textId="2FDFE96F" w:rsidR="00F57EC5" w:rsidRPr="006A3F88" w:rsidRDefault="00F57EC5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:0 w-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D510" w14:textId="77777777" w:rsidR="00247970" w:rsidRDefault="00F57EC5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Grupa 2</w:t>
            </w:r>
          </w:p>
          <w:p w14:paraId="75E16DC1" w14:textId="77777777" w:rsidR="00F57EC5" w:rsidRDefault="00F57EC5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m. VII LO          8    108:29</w:t>
            </w:r>
          </w:p>
          <w:p w14:paraId="6D9E4CE7" w14:textId="77777777" w:rsidR="00F57EC5" w:rsidRDefault="00F57EC5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m. IV LO            7     82:69</w:t>
            </w:r>
          </w:p>
          <w:p w14:paraId="66C651F3" w14:textId="77777777" w:rsidR="00F57EC5" w:rsidRDefault="00F57EC5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m. I LO               6     68:62</w:t>
            </w:r>
          </w:p>
          <w:p w14:paraId="28A387E5" w14:textId="77777777" w:rsidR="00F57EC5" w:rsidRDefault="00F57EC5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m. XLIII LO       5     59:77</w:t>
            </w:r>
          </w:p>
          <w:p w14:paraId="6C6EC0E6" w14:textId="77777777" w:rsidR="00F57EC5" w:rsidRDefault="00F57EC5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ZS Gastr. 2 – NKL </w:t>
            </w:r>
          </w:p>
          <w:p w14:paraId="67E9B453" w14:textId="2B1FF843" w:rsidR="00F57EC5" w:rsidRPr="006A3F88" w:rsidRDefault="00F57EC5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Awans: </w:t>
            </w:r>
            <w:r w:rsidRPr="000758D5">
              <w:rPr>
                <w:rFonts w:asciiTheme="majorHAnsi" w:hAnsiTheme="majorHAnsi"/>
                <w:color w:val="FF0000"/>
                <w:lang w:val="en-US"/>
              </w:rPr>
              <w:t>VII LO</w:t>
            </w:r>
            <w:r w:rsidR="000758D5" w:rsidRPr="000758D5">
              <w:rPr>
                <w:rFonts w:asciiTheme="majorHAnsi" w:hAnsiTheme="majorHAnsi"/>
                <w:color w:val="FF0000"/>
                <w:lang w:val="en-US"/>
              </w:rPr>
              <w:t xml:space="preserve"> i IV LO</w:t>
            </w:r>
          </w:p>
        </w:tc>
      </w:tr>
      <w:tr w:rsidR="003C38FD" w:rsidRPr="006A3F88" w14:paraId="10E9C7D8" w14:textId="77777777" w:rsidTr="00AB04A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A141" w14:textId="477482B3" w:rsidR="003C38FD" w:rsidRDefault="00E3767D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300DF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.0</w:t>
            </w:r>
            <w:r w:rsidR="00BB54E0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.202</w:t>
            </w:r>
            <w:r w:rsidR="00BB54E0">
              <w:rPr>
                <w:rFonts w:asciiTheme="majorHAnsi" w:hAnsiTheme="majorHAnsi"/>
              </w:rPr>
              <w:t>3</w:t>
            </w:r>
          </w:p>
          <w:p w14:paraId="3C0B9C7B" w14:textId="49B546F8" w:rsidR="00F8230F" w:rsidRDefault="00BB54E0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ątek</w:t>
            </w:r>
          </w:p>
          <w:p w14:paraId="18F62EFD" w14:textId="77777777" w:rsidR="00102AC1" w:rsidRDefault="00BB54E0" w:rsidP="00BB54E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1</w:t>
            </w:r>
          </w:p>
          <w:p w14:paraId="2F1A7FF4" w14:textId="77777777" w:rsidR="00BB54E0" w:rsidRDefault="00BB54E0" w:rsidP="00BB54E0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4A2FE8B9" w14:textId="20F3AD34" w:rsidR="00BB54E0" w:rsidRDefault="00BB54E0" w:rsidP="00BB54E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BB54E0">
              <w:rPr>
                <w:rFonts w:asciiTheme="majorHAnsi" w:hAnsiTheme="majorHAnsi"/>
                <w:b/>
                <w:bCs/>
              </w:rPr>
              <w:t>Miejsce:</w:t>
            </w:r>
          </w:p>
          <w:p w14:paraId="3F487710" w14:textId="77777777" w:rsidR="00BB54E0" w:rsidRPr="00BB54E0" w:rsidRDefault="00BB54E0" w:rsidP="00BB54E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24F3E2D0" w14:textId="6C905D92" w:rsidR="00BB54E0" w:rsidRPr="006A3F88" w:rsidRDefault="00BB54E0" w:rsidP="00BB54E0">
            <w:pPr>
              <w:spacing w:after="0" w:line="240" w:lineRule="auto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  <w:b/>
                <w:bCs/>
              </w:rPr>
              <w:t>Hala Com Com Z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28B" w14:textId="77777777" w:rsidR="00E3767D" w:rsidRPr="00BB54E0" w:rsidRDefault="00E3767D" w:rsidP="00E3767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9.30</w:t>
            </w:r>
          </w:p>
          <w:p w14:paraId="73D6D410" w14:textId="77777777" w:rsidR="00E3767D" w:rsidRPr="00BB54E0" w:rsidRDefault="00E3767D" w:rsidP="00E3767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10.00</w:t>
            </w:r>
          </w:p>
          <w:p w14:paraId="1392544A" w14:textId="77777777" w:rsidR="00E3767D" w:rsidRPr="00BB54E0" w:rsidRDefault="00E3767D" w:rsidP="00E3767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10.30</w:t>
            </w:r>
          </w:p>
          <w:p w14:paraId="6FB852B4" w14:textId="77777777" w:rsidR="00E3767D" w:rsidRPr="00BB54E0" w:rsidRDefault="00E3767D" w:rsidP="00E3767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11.00</w:t>
            </w:r>
          </w:p>
          <w:p w14:paraId="0D49A999" w14:textId="77777777" w:rsidR="00E3767D" w:rsidRPr="00BB54E0" w:rsidRDefault="00E3767D" w:rsidP="00E3767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11.30</w:t>
            </w:r>
          </w:p>
          <w:p w14:paraId="5DFBFCC4" w14:textId="77777777" w:rsidR="00E3767D" w:rsidRPr="00BB54E0" w:rsidRDefault="00E3767D" w:rsidP="00E3767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12.00</w:t>
            </w:r>
          </w:p>
          <w:p w14:paraId="7AD8F4A9" w14:textId="7CD91E78" w:rsidR="00E3767D" w:rsidRPr="00BB54E0" w:rsidRDefault="00E3767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469A" w14:textId="44A392F3" w:rsidR="00BB54E0" w:rsidRPr="00BB54E0" w:rsidRDefault="00BB54E0" w:rsidP="00BB54E0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BB54E0">
              <w:rPr>
                <w:rFonts w:asciiTheme="majorHAnsi" w:hAnsiTheme="majorHAnsi"/>
                <w:sz w:val="22"/>
                <w:szCs w:val="22"/>
              </w:rPr>
              <w:t>GORTAT – ZS POL-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  <w:r w:rsidRPr="00BB54E0">
              <w:rPr>
                <w:rFonts w:asciiTheme="majorHAnsi" w:hAnsiTheme="majorHAnsi"/>
                <w:sz w:val="22"/>
                <w:szCs w:val="22"/>
              </w:rPr>
              <w:t>E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B54E0">
              <w:rPr>
                <w:rFonts w:asciiTheme="majorHAnsi" w:hAnsiTheme="majorHAnsi"/>
                <w:sz w:val="22"/>
                <w:szCs w:val="22"/>
              </w:rPr>
              <w:t>VI LO – XIII LO</w:t>
            </w:r>
          </w:p>
          <w:p w14:paraId="4F187FF9" w14:textId="0E33B3A5" w:rsidR="00BB54E0" w:rsidRPr="00BB54E0" w:rsidRDefault="00BB54E0" w:rsidP="00BB54E0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BB54E0">
              <w:rPr>
                <w:rFonts w:asciiTheme="majorHAnsi" w:hAnsiTheme="majorHAnsi"/>
                <w:sz w:val="22"/>
                <w:szCs w:val="22"/>
              </w:rPr>
              <w:t>GORTAT – VI LO</w:t>
            </w:r>
          </w:p>
          <w:p w14:paraId="79F26139" w14:textId="70D4769D" w:rsidR="00BB54E0" w:rsidRPr="00BB54E0" w:rsidRDefault="00BB54E0" w:rsidP="00BB54E0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BB54E0">
              <w:rPr>
                <w:rFonts w:asciiTheme="majorHAnsi" w:hAnsiTheme="majorHAnsi"/>
                <w:sz w:val="22"/>
                <w:szCs w:val="22"/>
              </w:rPr>
              <w:t>XIII LO – ZS POL-MED</w:t>
            </w:r>
          </w:p>
          <w:p w14:paraId="6288CBE1" w14:textId="6B8781C9" w:rsidR="00BB54E0" w:rsidRPr="00BB54E0" w:rsidRDefault="00BB54E0" w:rsidP="00BB54E0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BB54E0">
              <w:rPr>
                <w:rFonts w:asciiTheme="majorHAnsi" w:hAnsiTheme="majorHAnsi"/>
                <w:sz w:val="22"/>
                <w:szCs w:val="22"/>
              </w:rPr>
              <w:t>ZS POL-MED – VI LO</w:t>
            </w:r>
          </w:p>
          <w:p w14:paraId="35026077" w14:textId="7A8FE1DF" w:rsidR="00BB54E0" w:rsidRPr="00BB54E0" w:rsidRDefault="00BB54E0" w:rsidP="00BB54E0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BB54E0">
              <w:rPr>
                <w:rFonts w:asciiTheme="majorHAnsi" w:hAnsiTheme="majorHAnsi"/>
                <w:sz w:val="22"/>
                <w:szCs w:val="22"/>
              </w:rPr>
              <w:t>GORTAT – XIII LO</w:t>
            </w:r>
          </w:p>
          <w:p w14:paraId="702EE7C9" w14:textId="492BCD95" w:rsidR="00247970" w:rsidRPr="00BB54E0" w:rsidRDefault="00247970" w:rsidP="00733A5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A012" w14:textId="77777777" w:rsidR="009A5354" w:rsidRDefault="0003752A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6:5</w:t>
            </w:r>
          </w:p>
          <w:p w14:paraId="3D68F08D" w14:textId="77777777" w:rsidR="0003752A" w:rsidRDefault="0003752A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:26</w:t>
            </w:r>
          </w:p>
          <w:p w14:paraId="19B09884" w14:textId="77777777" w:rsidR="0003752A" w:rsidRDefault="0003752A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7:2</w:t>
            </w:r>
          </w:p>
          <w:p w14:paraId="5EAAEFD6" w14:textId="77777777" w:rsidR="0003752A" w:rsidRDefault="0003752A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2:13</w:t>
            </w:r>
          </w:p>
          <w:p w14:paraId="53CEA1EC" w14:textId="77777777" w:rsidR="0003752A" w:rsidRDefault="0003752A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:5</w:t>
            </w:r>
          </w:p>
          <w:p w14:paraId="4925D0BF" w14:textId="1CE3BD55" w:rsidR="0003752A" w:rsidRDefault="0003752A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80: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F05E" w14:textId="77777777" w:rsidR="003C38FD" w:rsidRDefault="0003752A" w:rsidP="00BB54E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upa 1 </w:t>
            </w:r>
          </w:p>
          <w:p w14:paraId="2339FC26" w14:textId="29C516D4" w:rsidR="0003752A" w:rsidRDefault="0003752A" w:rsidP="00BB54E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Gortat              6   183:13</w:t>
            </w:r>
          </w:p>
          <w:p w14:paraId="57E2A8D3" w14:textId="2B3C4C64" w:rsidR="0003752A" w:rsidRDefault="0003752A" w:rsidP="00BB54E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XIII LO             5     45:99</w:t>
            </w:r>
          </w:p>
          <w:p w14:paraId="78C733C2" w14:textId="77777777" w:rsidR="0003752A" w:rsidRDefault="0003752A" w:rsidP="00BB54E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ZS Pol-Med.    4     29:73</w:t>
            </w:r>
          </w:p>
          <w:p w14:paraId="12E1C2A7" w14:textId="77777777" w:rsidR="0003752A" w:rsidRDefault="0003752A" w:rsidP="00BB54E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VI LO                3      13:94</w:t>
            </w:r>
          </w:p>
          <w:p w14:paraId="15F91D67" w14:textId="1FA64A76" w:rsidR="0003752A" w:rsidRPr="00A32530" w:rsidRDefault="0003752A" w:rsidP="00BB54E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1152F6">
              <w:rPr>
                <w:rFonts w:asciiTheme="majorHAnsi" w:hAnsiTheme="majorHAnsi"/>
                <w:color w:val="FF0000"/>
              </w:rPr>
              <w:t>Gortat i XIII LO</w:t>
            </w:r>
          </w:p>
        </w:tc>
      </w:tr>
      <w:tr w:rsidR="00BB54E0" w:rsidRPr="006A3F88" w14:paraId="0364ADF9" w14:textId="77777777" w:rsidTr="00AB04A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00B6" w14:textId="77777777" w:rsidR="00BB54E0" w:rsidRDefault="00BB54E0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01.2023</w:t>
            </w:r>
          </w:p>
          <w:p w14:paraId="7B6AD85F" w14:textId="77777777" w:rsidR="00BB54E0" w:rsidRDefault="00BB54E0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</w:t>
            </w:r>
          </w:p>
          <w:p w14:paraId="54419FD0" w14:textId="77777777" w:rsidR="00BB54E0" w:rsidRDefault="00BB54E0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3</w:t>
            </w:r>
          </w:p>
          <w:p w14:paraId="3FE31085" w14:textId="77777777" w:rsidR="00BB54E0" w:rsidRDefault="00BB54E0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6DCE8D1" w14:textId="77777777" w:rsidR="00BB54E0" w:rsidRPr="00BB54E0" w:rsidRDefault="00BB54E0" w:rsidP="005B7FD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BB54E0">
              <w:rPr>
                <w:rFonts w:asciiTheme="majorHAnsi" w:hAnsiTheme="majorHAnsi"/>
                <w:b/>
                <w:bCs/>
              </w:rPr>
              <w:t>Miejsce:</w:t>
            </w:r>
          </w:p>
          <w:p w14:paraId="25C03806" w14:textId="77777777" w:rsidR="00BB54E0" w:rsidRPr="00BB54E0" w:rsidRDefault="00BB54E0" w:rsidP="005B7FD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4C053180" w14:textId="1F020567" w:rsidR="00BB54E0" w:rsidRDefault="00BB54E0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  <w:b/>
                <w:bCs/>
              </w:rPr>
              <w:t>Hala III 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0D2C" w14:textId="77777777" w:rsidR="00BB54E0" w:rsidRPr="00BB54E0" w:rsidRDefault="00BB54E0" w:rsidP="00BB54E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9.30</w:t>
            </w:r>
          </w:p>
          <w:p w14:paraId="455C3550" w14:textId="77777777" w:rsidR="00BB54E0" w:rsidRPr="00BB54E0" w:rsidRDefault="00BB54E0" w:rsidP="00BB54E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10.00</w:t>
            </w:r>
          </w:p>
          <w:p w14:paraId="7D762037" w14:textId="77777777" w:rsidR="00BB54E0" w:rsidRPr="00BB54E0" w:rsidRDefault="00BB54E0" w:rsidP="00BB54E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10.30</w:t>
            </w:r>
          </w:p>
          <w:p w14:paraId="37BEDC3C" w14:textId="77777777" w:rsidR="00BB54E0" w:rsidRPr="00BB54E0" w:rsidRDefault="00BB54E0" w:rsidP="00BB54E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11.00</w:t>
            </w:r>
          </w:p>
          <w:p w14:paraId="3013C62F" w14:textId="77777777" w:rsidR="00BB54E0" w:rsidRPr="00BB54E0" w:rsidRDefault="00BB54E0" w:rsidP="00BB54E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11.30</w:t>
            </w:r>
          </w:p>
          <w:p w14:paraId="01A6D17E" w14:textId="77777777" w:rsidR="00BB54E0" w:rsidRPr="00BB54E0" w:rsidRDefault="00BB54E0" w:rsidP="00BB54E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12.00</w:t>
            </w:r>
          </w:p>
          <w:p w14:paraId="7E48E884" w14:textId="77777777" w:rsidR="00BB54E0" w:rsidRPr="00BB54E0" w:rsidRDefault="00BB54E0" w:rsidP="00E3767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EF77" w14:textId="622D3BD8" w:rsidR="00BB54E0" w:rsidRPr="00BB54E0" w:rsidRDefault="00BB54E0" w:rsidP="00BB54E0">
            <w:pPr>
              <w:pStyle w:val="Standard"/>
              <w:rPr>
                <w:sz w:val="22"/>
                <w:szCs w:val="22"/>
              </w:rPr>
            </w:pPr>
            <w:r w:rsidRPr="00BB54E0">
              <w:rPr>
                <w:sz w:val="22"/>
                <w:szCs w:val="22"/>
              </w:rPr>
              <w:t>III LO –  X</w:t>
            </w:r>
            <w:r w:rsidR="002855E4">
              <w:rPr>
                <w:sz w:val="22"/>
                <w:szCs w:val="22"/>
              </w:rPr>
              <w:t>LII</w:t>
            </w:r>
            <w:r w:rsidRPr="00BB54E0">
              <w:rPr>
                <w:sz w:val="22"/>
                <w:szCs w:val="22"/>
              </w:rPr>
              <w:t xml:space="preserve"> LO</w:t>
            </w:r>
          </w:p>
          <w:p w14:paraId="4E0D1B2B" w14:textId="77777777" w:rsidR="00BB54E0" w:rsidRPr="00BB54E0" w:rsidRDefault="00BB54E0" w:rsidP="002855E4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D57" w14:textId="23AE9299" w:rsidR="00BB54E0" w:rsidRDefault="002855E4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: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ED10" w14:textId="77777777" w:rsidR="00BB54E0" w:rsidRDefault="002855E4" w:rsidP="00BB54E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3</w:t>
            </w:r>
          </w:p>
          <w:p w14:paraId="7764A4BB" w14:textId="77777777" w:rsidR="002855E4" w:rsidRDefault="002855E4" w:rsidP="00BB54E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III LO            2    25:12</w:t>
            </w:r>
          </w:p>
          <w:p w14:paraId="0BC2AEF8" w14:textId="77777777" w:rsidR="002855E4" w:rsidRDefault="002855E4" w:rsidP="00BB54E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XLII LO         1    12:25</w:t>
            </w:r>
          </w:p>
          <w:p w14:paraId="292D86E9" w14:textId="77777777" w:rsidR="002855E4" w:rsidRDefault="002855E4" w:rsidP="00BB54E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X LO i XXVIII LO – NKL </w:t>
            </w:r>
          </w:p>
          <w:p w14:paraId="6B5051F2" w14:textId="6187F633" w:rsidR="002855E4" w:rsidRPr="00A32530" w:rsidRDefault="002855E4" w:rsidP="00BB54E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2855E4">
              <w:rPr>
                <w:rFonts w:asciiTheme="majorHAnsi" w:hAnsiTheme="majorHAnsi"/>
                <w:color w:val="FF0000"/>
              </w:rPr>
              <w:t>III LO i XLII LO</w:t>
            </w:r>
          </w:p>
        </w:tc>
      </w:tr>
      <w:tr w:rsidR="003603B0" w:rsidRPr="006A3F88" w14:paraId="79E00057" w14:textId="77777777" w:rsidTr="00AB04A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975A" w14:textId="77777777" w:rsidR="003603B0" w:rsidRDefault="003603B0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02.2023</w:t>
            </w:r>
          </w:p>
          <w:p w14:paraId="7B9945A6" w14:textId="77777777" w:rsidR="003603B0" w:rsidRDefault="003603B0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iedziałek</w:t>
            </w:r>
          </w:p>
          <w:p w14:paraId="3818D414" w14:textId="621FA1EF" w:rsidR="003603B0" w:rsidRDefault="003603B0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ółfinał Y</w:t>
            </w:r>
          </w:p>
          <w:p w14:paraId="7E142F9F" w14:textId="77777777" w:rsidR="003603B0" w:rsidRPr="00300DF7" w:rsidRDefault="003603B0" w:rsidP="003603B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300DF7">
              <w:rPr>
                <w:rFonts w:asciiTheme="majorHAnsi" w:hAnsiTheme="majorHAnsi"/>
                <w:b/>
                <w:bCs/>
              </w:rPr>
              <w:t>Miejsce:</w:t>
            </w:r>
          </w:p>
          <w:p w14:paraId="6773E790" w14:textId="77777777" w:rsidR="003603B0" w:rsidRPr="00300DF7" w:rsidRDefault="003603B0" w:rsidP="003603B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64876271" w14:textId="77777777" w:rsidR="003603B0" w:rsidRPr="00300DF7" w:rsidRDefault="003603B0" w:rsidP="003603B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300DF7">
              <w:rPr>
                <w:rFonts w:asciiTheme="majorHAnsi" w:hAnsiTheme="majorHAnsi"/>
                <w:b/>
                <w:bCs/>
              </w:rPr>
              <w:t>Hala VII LO</w:t>
            </w:r>
          </w:p>
          <w:p w14:paraId="77C1CAB2" w14:textId="13F4F99E" w:rsidR="003603B0" w:rsidRDefault="003603B0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D933" w14:textId="77777777" w:rsidR="003603B0" w:rsidRPr="00300DF7" w:rsidRDefault="003603B0" w:rsidP="003603B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1.30</w:t>
            </w:r>
          </w:p>
          <w:p w14:paraId="08E27217" w14:textId="77777777" w:rsidR="003603B0" w:rsidRPr="00300DF7" w:rsidRDefault="003603B0" w:rsidP="003603B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2.00</w:t>
            </w:r>
          </w:p>
          <w:p w14:paraId="723F99DE" w14:textId="77777777" w:rsidR="003603B0" w:rsidRPr="00300DF7" w:rsidRDefault="003603B0" w:rsidP="003603B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2.30</w:t>
            </w:r>
          </w:p>
          <w:p w14:paraId="0CFEDEB9" w14:textId="77777777" w:rsidR="003603B0" w:rsidRPr="00300DF7" w:rsidRDefault="003603B0" w:rsidP="003603B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3.00</w:t>
            </w:r>
          </w:p>
          <w:p w14:paraId="28B32976" w14:textId="77777777" w:rsidR="003603B0" w:rsidRDefault="003603B0" w:rsidP="003603B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3.30</w:t>
            </w:r>
          </w:p>
          <w:p w14:paraId="7C4A6DED" w14:textId="77777777" w:rsidR="003603B0" w:rsidRPr="00300DF7" w:rsidRDefault="003603B0" w:rsidP="003603B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00</w:t>
            </w:r>
          </w:p>
          <w:p w14:paraId="608A02F3" w14:textId="77777777" w:rsidR="003603B0" w:rsidRPr="00BB54E0" w:rsidRDefault="003603B0" w:rsidP="00BB54E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203E" w14:textId="3885CCC0" w:rsidR="003603B0" w:rsidRPr="003603B0" w:rsidRDefault="003603B0" w:rsidP="003603B0">
            <w:pPr>
              <w:pStyle w:val="Standard"/>
              <w:rPr>
                <w:sz w:val="22"/>
                <w:szCs w:val="22"/>
              </w:rPr>
            </w:pPr>
            <w:r w:rsidRPr="003603B0">
              <w:rPr>
                <w:sz w:val="22"/>
                <w:szCs w:val="22"/>
              </w:rPr>
              <w:t>XLII LO – VII LO</w:t>
            </w:r>
          </w:p>
          <w:p w14:paraId="4F6FB00E" w14:textId="0EFC339C" w:rsidR="003603B0" w:rsidRPr="003603B0" w:rsidRDefault="003603B0" w:rsidP="003603B0">
            <w:pPr>
              <w:pStyle w:val="Standard"/>
              <w:rPr>
                <w:sz w:val="22"/>
                <w:szCs w:val="22"/>
              </w:rPr>
            </w:pPr>
            <w:r w:rsidRPr="003603B0">
              <w:rPr>
                <w:sz w:val="22"/>
                <w:szCs w:val="22"/>
              </w:rPr>
              <w:t>XII LO – XIII LO</w:t>
            </w:r>
          </w:p>
          <w:p w14:paraId="0AC1F882" w14:textId="09E79B0A" w:rsidR="003603B0" w:rsidRPr="003603B0" w:rsidRDefault="003603B0" w:rsidP="003603B0">
            <w:pPr>
              <w:pStyle w:val="Standard"/>
              <w:rPr>
                <w:sz w:val="22"/>
                <w:szCs w:val="22"/>
              </w:rPr>
            </w:pPr>
            <w:r w:rsidRPr="003603B0">
              <w:rPr>
                <w:sz w:val="22"/>
                <w:szCs w:val="22"/>
              </w:rPr>
              <w:t>VII LO – XII LO</w:t>
            </w:r>
          </w:p>
          <w:p w14:paraId="4E674A86" w14:textId="00359EED" w:rsidR="003603B0" w:rsidRPr="003603B0" w:rsidRDefault="003603B0" w:rsidP="003603B0">
            <w:pPr>
              <w:pStyle w:val="Standard"/>
              <w:rPr>
                <w:sz w:val="22"/>
                <w:szCs w:val="22"/>
              </w:rPr>
            </w:pPr>
            <w:r w:rsidRPr="003603B0">
              <w:rPr>
                <w:sz w:val="22"/>
                <w:szCs w:val="22"/>
              </w:rPr>
              <w:t>XIII LO – XLII LO</w:t>
            </w:r>
          </w:p>
          <w:p w14:paraId="6BA2D277" w14:textId="2501F30B" w:rsidR="003603B0" w:rsidRPr="003603B0" w:rsidRDefault="003603B0" w:rsidP="003603B0">
            <w:pPr>
              <w:pStyle w:val="Standard"/>
              <w:rPr>
                <w:sz w:val="22"/>
                <w:szCs w:val="22"/>
              </w:rPr>
            </w:pPr>
            <w:r w:rsidRPr="003603B0">
              <w:rPr>
                <w:sz w:val="22"/>
                <w:szCs w:val="22"/>
              </w:rPr>
              <w:t>VII LO – XIII LO</w:t>
            </w:r>
          </w:p>
          <w:p w14:paraId="29A020E3" w14:textId="066CF2E3" w:rsidR="003603B0" w:rsidRPr="00BB54E0" w:rsidRDefault="003603B0" w:rsidP="003603B0">
            <w:pPr>
              <w:pStyle w:val="Standard"/>
              <w:rPr>
                <w:sz w:val="22"/>
                <w:szCs w:val="22"/>
              </w:rPr>
            </w:pPr>
            <w:r w:rsidRPr="003603B0">
              <w:rPr>
                <w:sz w:val="22"/>
                <w:szCs w:val="22"/>
              </w:rPr>
              <w:t>XLII LO – XII 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18DB" w14:textId="77777777" w:rsidR="003603B0" w:rsidRDefault="00C10E83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:30</w:t>
            </w:r>
          </w:p>
          <w:p w14:paraId="150AC6D1" w14:textId="77777777" w:rsidR="00C10E83" w:rsidRDefault="00C10E83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1:19</w:t>
            </w:r>
          </w:p>
          <w:p w14:paraId="79E11866" w14:textId="77777777" w:rsidR="00C10E83" w:rsidRDefault="00C10E83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:18</w:t>
            </w:r>
          </w:p>
          <w:p w14:paraId="578BE72C" w14:textId="77777777" w:rsidR="00C10E83" w:rsidRDefault="00C10E83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3:15</w:t>
            </w:r>
          </w:p>
          <w:p w14:paraId="624F77F5" w14:textId="4662EE0B" w:rsidR="00C10E83" w:rsidRDefault="00C10E83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3:15</w:t>
            </w:r>
          </w:p>
          <w:p w14:paraId="7F1A5A8F" w14:textId="593EE414" w:rsidR="00C10E83" w:rsidRDefault="00C10E83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:3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5C9D" w14:textId="04331A39" w:rsidR="00C10E83" w:rsidRDefault="00C10E83" w:rsidP="00C10E8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Y</w:t>
            </w:r>
          </w:p>
          <w:p w14:paraId="6173D69D" w14:textId="01723D4D" w:rsidR="00C10E83" w:rsidRDefault="00C10E83" w:rsidP="00C10E8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XII LO            6    84:43</w:t>
            </w:r>
          </w:p>
          <w:p w14:paraId="33FD2E3C" w14:textId="418ABA82" w:rsidR="00C10E83" w:rsidRDefault="00C10E83" w:rsidP="00C10E8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VII LO            5    62:</w:t>
            </w:r>
            <w:r w:rsidR="007A06D2">
              <w:rPr>
                <w:rFonts w:asciiTheme="majorHAnsi" w:hAnsiTheme="majorHAnsi"/>
              </w:rPr>
              <w:t>39</w:t>
            </w:r>
          </w:p>
          <w:p w14:paraId="33665137" w14:textId="264911B0" w:rsidR="00C10E83" w:rsidRDefault="00C10E83" w:rsidP="00C10E8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XIII LO          4     57:69</w:t>
            </w:r>
          </w:p>
          <w:p w14:paraId="5C386281" w14:textId="4C07F14C" w:rsidR="00C10E83" w:rsidRDefault="00C10E83" w:rsidP="00C10E8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XLII LO         3     36:88</w:t>
            </w:r>
          </w:p>
          <w:p w14:paraId="311125B3" w14:textId="3EDFF656" w:rsidR="003603B0" w:rsidRDefault="00C10E83" w:rsidP="00C10E83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2855E4">
              <w:rPr>
                <w:rFonts w:asciiTheme="majorHAnsi" w:hAnsiTheme="majorHAnsi"/>
                <w:color w:val="FF0000"/>
              </w:rPr>
              <w:t>III LO i XLII LO</w:t>
            </w:r>
          </w:p>
        </w:tc>
      </w:tr>
      <w:tr w:rsidR="006A7F7B" w:rsidRPr="006A3F88" w14:paraId="51976DF4" w14:textId="77777777" w:rsidTr="00AB04A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894" w14:textId="46536896" w:rsidR="006A7F7B" w:rsidRDefault="006A7F7B" w:rsidP="006A7F7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02.2023</w:t>
            </w:r>
          </w:p>
          <w:p w14:paraId="5D0BE03E" w14:textId="662F1FA0" w:rsidR="006A7F7B" w:rsidRDefault="006A7F7B" w:rsidP="006A7F7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torek</w:t>
            </w:r>
          </w:p>
          <w:p w14:paraId="2BA6997E" w14:textId="323F52ED" w:rsidR="006A7F7B" w:rsidRDefault="006A7F7B" w:rsidP="006A7F7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ółfinał X</w:t>
            </w:r>
          </w:p>
          <w:p w14:paraId="315B50FD" w14:textId="77777777" w:rsidR="006A7F7B" w:rsidRDefault="006A7F7B" w:rsidP="006A7F7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73EC810" w14:textId="77777777" w:rsidR="006A7F7B" w:rsidRPr="00BB54E0" w:rsidRDefault="006A7F7B" w:rsidP="006A7F7B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BB54E0">
              <w:rPr>
                <w:rFonts w:asciiTheme="majorHAnsi" w:hAnsiTheme="majorHAnsi"/>
                <w:b/>
                <w:bCs/>
              </w:rPr>
              <w:t>Miejsce:</w:t>
            </w:r>
          </w:p>
          <w:p w14:paraId="5E8DD298" w14:textId="77777777" w:rsidR="006A7F7B" w:rsidRPr="00BB54E0" w:rsidRDefault="006A7F7B" w:rsidP="006A7F7B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334B3FA9" w14:textId="01D507AF" w:rsidR="006A7F7B" w:rsidRDefault="006A7F7B" w:rsidP="006A7F7B">
            <w:pPr>
              <w:spacing w:after="0" w:line="240" w:lineRule="auto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  <w:b/>
                <w:bCs/>
              </w:rPr>
              <w:t>Hala III 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FA4F" w14:textId="77777777" w:rsidR="006A7F7B" w:rsidRPr="00BB54E0" w:rsidRDefault="006A7F7B" w:rsidP="006A7F7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9.30</w:t>
            </w:r>
          </w:p>
          <w:p w14:paraId="2FA7658B" w14:textId="77777777" w:rsidR="006A7F7B" w:rsidRPr="00BB54E0" w:rsidRDefault="006A7F7B" w:rsidP="006A7F7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10.00</w:t>
            </w:r>
          </w:p>
          <w:p w14:paraId="43EF4BDB" w14:textId="77777777" w:rsidR="006A7F7B" w:rsidRPr="00BB54E0" w:rsidRDefault="006A7F7B" w:rsidP="006A7F7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10.30</w:t>
            </w:r>
          </w:p>
          <w:p w14:paraId="4E3DD98A" w14:textId="77777777" w:rsidR="006A7F7B" w:rsidRPr="00BB54E0" w:rsidRDefault="006A7F7B" w:rsidP="006A7F7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11.00</w:t>
            </w:r>
          </w:p>
          <w:p w14:paraId="35CF59D3" w14:textId="77777777" w:rsidR="006A7F7B" w:rsidRPr="00BB54E0" w:rsidRDefault="006A7F7B" w:rsidP="006A7F7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11.30</w:t>
            </w:r>
          </w:p>
          <w:p w14:paraId="6EB5D38F" w14:textId="77777777" w:rsidR="006A7F7B" w:rsidRPr="00BB54E0" w:rsidRDefault="006A7F7B" w:rsidP="006A7F7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12.00</w:t>
            </w:r>
          </w:p>
          <w:p w14:paraId="68D5F555" w14:textId="77777777" w:rsidR="006A7F7B" w:rsidRPr="00BB54E0" w:rsidRDefault="006A7F7B" w:rsidP="006A7F7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E834" w14:textId="41B244AC" w:rsidR="006A7F7B" w:rsidRPr="003603B0" w:rsidRDefault="006A7F7B" w:rsidP="006A7F7B">
            <w:pPr>
              <w:pStyle w:val="Standard"/>
              <w:rPr>
                <w:sz w:val="22"/>
                <w:szCs w:val="22"/>
              </w:rPr>
            </w:pPr>
            <w:r w:rsidRPr="003603B0">
              <w:rPr>
                <w:sz w:val="22"/>
                <w:szCs w:val="22"/>
              </w:rPr>
              <w:t>III LO –  X LO</w:t>
            </w:r>
          </w:p>
          <w:p w14:paraId="0FAED415" w14:textId="329829F9" w:rsidR="006A7F7B" w:rsidRPr="003603B0" w:rsidRDefault="006A7F7B" w:rsidP="006A7F7B">
            <w:pPr>
              <w:pStyle w:val="Standard"/>
              <w:rPr>
                <w:sz w:val="22"/>
                <w:szCs w:val="22"/>
              </w:rPr>
            </w:pPr>
            <w:r w:rsidRPr="003603B0">
              <w:rPr>
                <w:sz w:val="22"/>
                <w:szCs w:val="22"/>
              </w:rPr>
              <w:t>IV LO – GORTAT</w:t>
            </w:r>
          </w:p>
          <w:p w14:paraId="410ADE27" w14:textId="35C015E9" w:rsidR="006A7F7B" w:rsidRPr="003603B0" w:rsidRDefault="006A7F7B" w:rsidP="006A7F7B">
            <w:pPr>
              <w:pStyle w:val="Standard"/>
              <w:rPr>
                <w:sz w:val="22"/>
                <w:szCs w:val="22"/>
              </w:rPr>
            </w:pPr>
            <w:r w:rsidRPr="003603B0">
              <w:rPr>
                <w:sz w:val="22"/>
                <w:szCs w:val="22"/>
              </w:rPr>
              <w:t xml:space="preserve">GORTAT – III LO   </w:t>
            </w:r>
          </w:p>
          <w:p w14:paraId="58F964AB" w14:textId="3A3C1494" w:rsidR="006A7F7B" w:rsidRPr="003603B0" w:rsidRDefault="006A7F7B" w:rsidP="006A7F7B">
            <w:pPr>
              <w:pStyle w:val="Standard"/>
              <w:rPr>
                <w:sz w:val="22"/>
                <w:szCs w:val="22"/>
              </w:rPr>
            </w:pPr>
            <w:r w:rsidRPr="003603B0">
              <w:rPr>
                <w:sz w:val="22"/>
                <w:szCs w:val="22"/>
              </w:rPr>
              <w:t>IV LO – X LO</w:t>
            </w:r>
          </w:p>
          <w:p w14:paraId="7297E08A" w14:textId="1C7087D1" w:rsidR="006A7F7B" w:rsidRPr="003603B0" w:rsidRDefault="006A7F7B" w:rsidP="006A7F7B">
            <w:pPr>
              <w:pStyle w:val="Standard"/>
              <w:rPr>
                <w:sz w:val="22"/>
                <w:szCs w:val="22"/>
              </w:rPr>
            </w:pPr>
            <w:r w:rsidRPr="003603B0">
              <w:rPr>
                <w:sz w:val="22"/>
                <w:szCs w:val="22"/>
              </w:rPr>
              <w:t xml:space="preserve">X LO – </w:t>
            </w:r>
            <w:r>
              <w:rPr>
                <w:sz w:val="22"/>
                <w:szCs w:val="22"/>
              </w:rPr>
              <w:t>GORTAT</w:t>
            </w:r>
          </w:p>
          <w:p w14:paraId="7331ADE5" w14:textId="5955E360" w:rsidR="006A7F7B" w:rsidRPr="00BB54E0" w:rsidRDefault="006A7F7B" w:rsidP="006A7F7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3603B0">
              <w:rPr>
                <w:sz w:val="22"/>
                <w:szCs w:val="22"/>
              </w:rPr>
              <w:t xml:space="preserve"> – IV 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270B" w14:textId="77777777" w:rsidR="006A7F7B" w:rsidRDefault="006A7F7B" w:rsidP="006A7F7B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9:15</w:t>
            </w:r>
          </w:p>
          <w:p w14:paraId="65461970" w14:textId="77777777" w:rsidR="006A7F7B" w:rsidRDefault="006A7F7B" w:rsidP="006A7F7B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2:47</w:t>
            </w:r>
          </w:p>
          <w:p w14:paraId="4838BDAF" w14:textId="77777777" w:rsidR="006A7F7B" w:rsidRDefault="006A7F7B" w:rsidP="006A7F7B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7:4</w:t>
            </w:r>
          </w:p>
          <w:p w14:paraId="4A9BF0B4" w14:textId="77777777" w:rsidR="006A7F7B" w:rsidRDefault="006A7F7B" w:rsidP="006A7F7B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4:30</w:t>
            </w:r>
          </w:p>
          <w:p w14:paraId="6470F32C" w14:textId="77777777" w:rsidR="006A7F7B" w:rsidRDefault="006A7F7B" w:rsidP="006A7F7B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:73</w:t>
            </w:r>
          </w:p>
          <w:p w14:paraId="53E9193C" w14:textId="56A3D8E0" w:rsidR="006A7F7B" w:rsidRDefault="006A7F7B" w:rsidP="006A7F7B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: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D22" w14:textId="47CADA7F" w:rsidR="006A7F7B" w:rsidRDefault="006A7F7B" w:rsidP="006A7F7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X</w:t>
            </w:r>
          </w:p>
          <w:p w14:paraId="55413D7A" w14:textId="44609AAE" w:rsidR="006A7F7B" w:rsidRDefault="006A7F7B" w:rsidP="006A7F7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Gortat          6    147:22</w:t>
            </w:r>
          </w:p>
          <w:p w14:paraId="42E06024" w14:textId="7C621204" w:rsidR="006A7F7B" w:rsidRDefault="006A7F7B" w:rsidP="006A7F7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III LO            5      58:57</w:t>
            </w:r>
          </w:p>
          <w:p w14:paraId="34D5115B" w14:textId="709C3A2A" w:rsidR="006A7F7B" w:rsidRDefault="006A7F7B" w:rsidP="006A7F7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X LO              4     51:126</w:t>
            </w:r>
          </w:p>
          <w:p w14:paraId="6D07A673" w14:textId="5EC3CC1E" w:rsidR="006A7F7B" w:rsidRDefault="006A7F7B" w:rsidP="006A7F7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IV LO            3      51:102</w:t>
            </w:r>
          </w:p>
          <w:p w14:paraId="3079F421" w14:textId="61DA7364" w:rsidR="006A7F7B" w:rsidRPr="00A32530" w:rsidRDefault="006A7F7B" w:rsidP="006A7F7B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>
              <w:rPr>
                <w:rFonts w:asciiTheme="majorHAnsi" w:hAnsiTheme="majorHAnsi"/>
                <w:color w:val="FF0000"/>
              </w:rPr>
              <w:t>Gortat i III LO</w:t>
            </w:r>
          </w:p>
        </w:tc>
      </w:tr>
      <w:tr w:rsidR="006A7F7B" w:rsidRPr="006A3F88" w14:paraId="7144C625" w14:textId="77777777" w:rsidTr="00AB04A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546B" w14:textId="77777777" w:rsidR="006A7F7B" w:rsidRDefault="006A7F7B" w:rsidP="006A7F7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03.2023</w:t>
            </w:r>
          </w:p>
          <w:p w14:paraId="47A8EF23" w14:textId="77777777" w:rsidR="006A7F7B" w:rsidRDefault="006A7F7B" w:rsidP="006A7F7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</w:t>
            </w:r>
          </w:p>
          <w:p w14:paraId="09CF1309" w14:textId="77777777" w:rsidR="006A7F7B" w:rsidRDefault="006A7F7B" w:rsidP="006A7F7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ł</w:t>
            </w:r>
          </w:p>
          <w:p w14:paraId="4BB3A7B7" w14:textId="77777777" w:rsidR="006A7F7B" w:rsidRDefault="006A7F7B" w:rsidP="006A7F7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ejsce:</w:t>
            </w:r>
          </w:p>
          <w:p w14:paraId="34B96445" w14:textId="2FA9FAAF" w:rsidR="006A7F7B" w:rsidRPr="006A7F7B" w:rsidRDefault="006A7F7B" w:rsidP="006A7F7B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6A7F7B">
              <w:rPr>
                <w:rFonts w:asciiTheme="majorHAnsi" w:hAnsiTheme="majorHAnsi"/>
                <w:b/>
                <w:bCs/>
              </w:rPr>
              <w:t>COM COM Z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2C3E" w14:textId="77777777" w:rsidR="006A7F7B" w:rsidRDefault="006A7F7B" w:rsidP="006A7F7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30</w:t>
            </w:r>
          </w:p>
          <w:p w14:paraId="47487C97" w14:textId="4196422B" w:rsidR="006A7F7B" w:rsidRPr="00BB54E0" w:rsidRDefault="006A7F7B" w:rsidP="006A7F7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A87D" w14:textId="77777777" w:rsidR="006A7F7B" w:rsidRDefault="006A7F7B" w:rsidP="006A7F7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tat – VII LO</w:t>
            </w:r>
          </w:p>
          <w:p w14:paraId="1007F7C9" w14:textId="77777777" w:rsidR="006A7F7B" w:rsidRDefault="006A7F7B" w:rsidP="006A7F7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 LO – III LO</w:t>
            </w:r>
          </w:p>
          <w:p w14:paraId="3A9D99FD" w14:textId="77777777" w:rsidR="005033DE" w:rsidRDefault="005033DE" w:rsidP="006A7F7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 LO – XII LO</w:t>
            </w:r>
          </w:p>
          <w:p w14:paraId="42E0784F" w14:textId="7A90D141" w:rsidR="005033DE" w:rsidRPr="003603B0" w:rsidRDefault="005033DE" w:rsidP="006A7F7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tat – III 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2F42" w14:textId="77777777" w:rsidR="006A7F7B" w:rsidRDefault="005033DE" w:rsidP="006A7F7B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9:9</w:t>
            </w:r>
          </w:p>
          <w:p w14:paraId="0AF3D940" w14:textId="77777777" w:rsidR="005033DE" w:rsidRDefault="005033DE" w:rsidP="006A7F7B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6:18</w:t>
            </w:r>
          </w:p>
          <w:p w14:paraId="0FA9F9FA" w14:textId="77777777" w:rsidR="005033DE" w:rsidRDefault="005033DE" w:rsidP="006A7F7B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:21</w:t>
            </w:r>
          </w:p>
          <w:p w14:paraId="3874452B" w14:textId="584E146A" w:rsidR="005033DE" w:rsidRDefault="005033DE" w:rsidP="006A7F7B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0: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F9D9" w14:textId="77777777" w:rsidR="006A7F7B" w:rsidRDefault="005033DE" w:rsidP="006A7F7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Gortat</w:t>
            </w:r>
          </w:p>
          <w:p w14:paraId="11879904" w14:textId="77777777" w:rsidR="005033DE" w:rsidRDefault="005033DE" w:rsidP="006A7F7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III LO</w:t>
            </w:r>
          </w:p>
          <w:p w14:paraId="158948F4" w14:textId="77777777" w:rsidR="005033DE" w:rsidRDefault="005033DE" w:rsidP="006A7F7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XII LO</w:t>
            </w:r>
          </w:p>
          <w:p w14:paraId="5F8E4D9F" w14:textId="01D4F944" w:rsidR="005033DE" w:rsidRPr="00A32530" w:rsidRDefault="005033DE" w:rsidP="006A7F7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VII LO</w:t>
            </w:r>
          </w:p>
        </w:tc>
      </w:tr>
    </w:tbl>
    <w:p w14:paraId="5B212A48" w14:textId="77777777" w:rsidR="00467321" w:rsidRPr="006A3F88" w:rsidRDefault="00467321" w:rsidP="004673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20"/>
          <w:szCs w:val="20"/>
          <w:lang w:val="en-US" w:eastAsia="pl-PL"/>
        </w:rPr>
      </w:pPr>
    </w:p>
    <w:p w14:paraId="225FFFD9" w14:textId="77777777" w:rsidR="00467321" w:rsidRPr="00733A5C" w:rsidRDefault="00467321" w:rsidP="000D453E">
      <w:pPr>
        <w:spacing w:after="0"/>
        <w:ind w:left="1418" w:hanging="1418"/>
        <w:jc w:val="center"/>
        <w:rPr>
          <w:b/>
          <w:lang w:val="en-US"/>
        </w:rPr>
      </w:pPr>
    </w:p>
    <w:sectPr w:rsidR="00467321" w:rsidRPr="00733A5C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A3E9" w14:textId="77777777" w:rsidR="006D1783" w:rsidRDefault="006D1783" w:rsidP="00C805CA">
      <w:pPr>
        <w:spacing w:after="0" w:line="240" w:lineRule="auto"/>
      </w:pPr>
      <w:r>
        <w:separator/>
      </w:r>
    </w:p>
  </w:endnote>
  <w:endnote w:type="continuationSeparator" w:id="0">
    <w:p w14:paraId="04180C1A" w14:textId="77777777" w:rsidR="006D1783" w:rsidRDefault="006D178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AFE5" w14:textId="77777777" w:rsidR="006D1783" w:rsidRDefault="006D1783" w:rsidP="00C805CA">
      <w:pPr>
        <w:spacing w:after="0" w:line="240" w:lineRule="auto"/>
      </w:pPr>
      <w:r>
        <w:separator/>
      </w:r>
    </w:p>
  </w:footnote>
  <w:footnote w:type="continuationSeparator" w:id="0">
    <w:p w14:paraId="0DBE5207" w14:textId="77777777" w:rsidR="006D1783" w:rsidRDefault="006D178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45A83"/>
    <w:multiLevelType w:val="hybridMultilevel"/>
    <w:tmpl w:val="7F1A8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456639">
    <w:abstractNumId w:val="28"/>
  </w:num>
  <w:num w:numId="2" w16cid:durableId="1220048040">
    <w:abstractNumId w:val="23"/>
  </w:num>
  <w:num w:numId="3" w16cid:durableId="1000691925">
    <w:abstractNumId w:val="31"/>
  </w:num>
  <w:num w:numId="4" w16cid:durableId="938365508">
    <w:abstractNumId w:val="16"/>
  </w:num>
  <w:num w:numId="5" w16cid:durableId="2111118085">
    <w:abstractNumId w:val="11"/>
  </w:num>
  <w:num w:numId="6" w16cid:durableId="1311515279">
    <w:abstractNumId w:val="2"/>
  </w:num>
  <w:num w:numId="7" w16cid:durableId="1723402746">
    <w:abstractNumId w:val="26"/>
  </w:num>
  <w:num w:numId="8" w16cid:durableId="927736222">
    <w:abstractNumId w:val="27"/>
  </w:num>
  <w:num w:numId="9" w16cid:durableId="1085683771">
    <w:abstractNumId w:val="29"/>
  </w:num>
  <w:num w:numId="10" w16cid:durableId="1782340339">
    <w:abstractNumId w:val="1"/>
  </w:num>
  <w:num w:numId="11" w16cid:durableId="328868702">
    <w:abstractNumId w:val="12"/>
  </w:num>
  <w:num w:numId="12" w16cid:durableId="174878746">
    <w:abstractNumId w:val="0"/>
  </w:num>
  <w:num w:numId="13" w16cid:durableId="1092046882">
    <w:abstractNumId w:val="8"/>
  </w:num>
  <w:num w:numId="14" w16cid:durableId="1745562113">
    <w:abstractNumId w:val="18"/>
  </w:num>
  <w:num w:numId="15" w16cid:durableId="1980719492">
    <w:abstractNumId w:val="15"/>
  </w:num>
  <w:num w:numId="16" w16cid:durableId="414516317">
    <w:abstractNumId w:val="25"/>
  </w:num>
  <w:num w:numId="17" w16cid:durableId="1793359124">
    <w:abstractNumId w:val="10"/>
  </w:num>
  <w:num w:numId="18" w16cid:durableId="766854273">
    <w:abstractNumId w:val="22"/>
  </w:num>
  <w:num w:numId="19" w16cid:durableId="1060056932">
    <w:abstractNumId w:val="5"/>
  </w:num>
  <w:num w:numId="20" w16cid:durableId="6443153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8490543">
    <w:abstractNumId w:val="3"/>
  </w:num>
  <w:num w:numId="22" w16cid:durableId="1427576500">
    <w:abstractNumId w:val="13"/>
  </w:num>
  <w:num w:numId="23" w16cid:durableId="1704596670">
    <w:abstractNumId w:val="4"/>
  </w:num>
  <w:num w:numId="24" w16cid:durableId="1550799209">
    <w:abstractNumId w:val="32"/>
  </w:num>
  <w:num w:numId="25" w16cid:durableId="33403859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2357632">
    <w:abstractNumId w:val="17"/>
  </w:num>
  <w:num w:numId="27" w16cid:durableId="1036125442">
    <w:abstractNumId w:val="30"/>
  </w:num>
  <w:num w:numId="28" w16cid:durableId="800532914">
    <w:abstractNumId w:val="6"/>
  </w:num>
  <w:num w:numId="29" w16cid:durableId="537401351">
    <w:abstractNumId w:val="21"/>
  </w:num>
  <w:num w:numId="30" w16cid:durableId="1883057347">
    <w:abstractNumId w:val="7"/>
  </w:num>
  <w:num w:numId="31" w16cid:durableId="1160273785">
    <w:abstractNumId w:val="9"/>
  </w:num>
  <w:num w:numId="32" w16cid:durableId="1511748937">
    <w:abstractNumId w:val="24"/>
  </w:num>
  <w:num w:numId="33" w16cid:durableId="2076932180">
    <w:abstractNumId w:val="20"/>
  </w:num>
  <w:num w:numId="34" w16cid:durableId="104078895">
    <w:abstractNumId w:val="14"/>
  </w:num>
  <w:num w:numId="35" w16cid:durableId="9251891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24B"/>
    <w:rsid w:val="00013D92"/>
    <w:rsid w:val="00013F9E"/>
    <w:rsid w:val="000147D0"/>
    <w:rsid w:val="00015BE6"/>
    <w:rsid w:val="00016484"/>
    <w:rsid w:val="00022316"/>
    <w:rsid w:val="000228E3"/>
    <w:rsid w:val="00025FF2"/>
    <w:rsid w:val="000271A6"/>
    <w:rsid w:val="00027616"/>
    <w:rsid w:val="00030C02"/>
    <w:rsid w:val="00030E7C"/>
    <w:rsid w:val="00034AF0"/>
    <w:rsid w:val="0003752A"/>
    <w:rsid w:val="0004355D"/>
    <w:rsid w:val="000542FF"/>
    <w:rsid w:val="00054E4B"/>
    <w:rsid w:val="00056278"/>
    <w:rsid w:val="0006683B"/>
    <w:rsid w:val="00067F23"/>
    <w:rsid w:val="000725F6"/>
    <w:rsid w:val="000758D5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C778B"/>
    <w:rsid w:val="000D19AF"/>
    <w:rsid w:val="000D453E"/>
    <w:rsid w:val="000D4547"/>
    <w:rsid w:val="000D4E8F"/>
    <w:rsid w:val="000D4F6A"/>
    <w:rsid w:val="000E380B"/>
    <w:rsid w:val="000E3884"/>
    <w:rsid w:val="000E6478"/>
    <w:rsid w:val="000E7CE9"/>
    <w:rsid w:val="000F2E9E"/>
    <w:rsid w:val="000F6951"/>
    <w:rsid w:val="000F7652"/>
    <w:rsid w:val="00102AC1"/>
    <w:rsid w:val="001152F6"/>
    <w:rsid w:val="00117B19"/>
    <w:rsid w:val="00123582"/>
    <w:rsid w:val="00124CEF"/>
    <w:rsid w:val="00127789"/>
    <w:rsid w:val="00127C5E"/>
    <w:rsid w:val="00127E4C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15D2"/>
    <w:rsid w:val="0019746B"/>
    <w:rsid w:val="0019755A"/>
    <w:rsid w:val="00197639"/>
    <w:rsid w:val="00197B59"/>
    <w:rsid w:val="00197D1B"/>
    <w:rsid w:val="001A09B8"/>
    <w:rsid w:val="001A1FCF"/>
    <w:rsid w:val="001A22BE"/>
    <w:rsid w:val="001A2328"/>
    <w:rsid w:val="001A58A8"/>
    <w:rsid w:val="001A5F56"/>
    <w:rsid w:val="001B208C"/>
    <w:rsid w:val="001B2848"/>
    <w:rsid w:val="001B2FBA"/>
    <w:rsid w:val="001C0949"/>
    <w:rsid w:val="001C10C2"/>
    <w:rsid w:val="001C77DD"/>
    <w:rsid w:val="001D1786"/>
    <w:rsid w:val="001D30E6"/>
    <w:rsid w:val="001D36EC"/>
    <w:rsid w:val="001D43C2"/>
    <w:rsid w:val="001D7111"/>
    <w:rsid w:val="001D7BAB"/>
    <w:rsid w:val="001D7CE3"/>
    <w:rsid w:val="001E09EE"/>
    <w:rsid w:val="001E1CA2"/>
    <w:rsid w:val="001E2926"/>
    <w:rsid w:val="001E43AE"/>
    <w:rsid w:val="001F1AC6"/>
    <w:rsid w:val="00202EF9"/>
    <w:rsid w:val="0020434C"/>
    <w:rsid w:val="002045D7"/>
    <w:rsid w:val="00204969"/>
    <w:rsid w:val="002079EA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456E6"/>
    <w:rsid w:val="00247970"/>
    <w:rsid w:val="002519A6"/>
    <w:rsid w:val="00251F39"/>
    <w:rsid w:val="00253540"/>
    <w:rsid w:val="002550F2"/>
    <w:rsid w:val="00262196"/>
    <w:rsid w:val="002707E5"/>
    <w:rsid w:val="002755C4"/>
    <w:rsid w:val="002760C3"/>
    <w:rsid w:val="0028191B"/>
    <w:rsid w:val="002855E4"/>
    <w:rsid w:val="002917A8"/>
    <w:rsid w:val="00295D51"/>
    <w:rsid w:val="002976AB"/>
    <w:rsid w:val="002A1465"/>
    <w:rsid w:val="002A74C7"/>
    <w:rsid w:val="002B3E03"/>
    <w:rsid w:val="002B40CE"/>
    <w:rsid w:val="002B4FE5"/>
    <w:rsid w:val="002B5261"/>
    <w:rsid w:val="002B6F94"/>
    <w:rsid w:val="002B7784"/>
    <w:rsid w:val="002C1830"/>
    <w:rsid w:val="002D4B35"/>
    <w:rsid w:val="002D53C4"/>
    <w:rsid w:val="002D55F7"/>
    <w:rsid w:val="002D5D10"/>
    <w:rsid w:val="002E0A4E"/>
    <w:rsid w:val="002E72B5"/>
    <w:rsid w:val="002F64FE"/>
    <w:rsid w:val="00300DF7"/>
    <w:rsid w:val="003016E2"/>
    <w:rsid w:val="00301E95"/>
    <w:rsid w:val="00302046"/>
    <w:rsid w:val="0031177F"/>
    <w:rsid w:val="00317DD4"/>
    <w:rsid w:val="00322D65"/>
    <w:rsid w:val="00325A62"/>
    <w:rsid w:val="00325D2D"/>
    <w:rsid w:val="00326681"/>
    <w:rsid w:val="00332EE9"/>
    <w:rsid w:val="00340EFC"/>
    <w:rsid w:val="00343F59"/>
    <w:rsid w:val="003440FC"/>
    <w:rsid w:val="003441D1"/>
    <w:rsid w:val="0034450A"/>
    <w:rsid w:val="00344B0C"/>
    <w:rsid w:val="003476BE"/>
    <w:rsid w:val="00347996"/>
    <w:rsid w:val="003517B6"/>
    <w:rsid w:val="00355F95"/>
    <w:rsid w:val="003603B0"/>
    <w:rsid w:val="0036390A"/>
    <w:rsid w:val="00363923"/>
    <w:rsid w:val="00365C57"/>
    <w:rsid w:val="00365ED7"/>
    <w:rsid w:val="00367577"/>
    <w:rsid w:val="00367C7C"/>
    <w:rsid w:val="003761F4"/>
    <w:rsid w:val="003874B5"/>
    <w:rsid w:val="003925FA"/>
    <w:rsid w:val="003967B8"/>
    <w:rsid w:val="003A5E57"/>
    <w:rsid w:val="003A66D5"/>
    <w:rsid w:val="003B0BB8"/>
    <w:rsid w:val="003B15E1"/>
    <w:rsid w:val="003B39F1"/>
    <w:rsid w:val="003B556D"/>
    <w:rsid w:val="003B67E9"/>
    <w:rsid w:val="003C2E31"/>
    <w:rsid w:val="003C30BF"/>
    <w:rsid w:val="003C38FD"/>
    <w:rsid w:val="003C4432"/>
    <w:rsid w:val="003C4666"/>
    <w:rsid w:val="003C7681"/>
    <w:rsid w:val="003D36F6"/>
    <w:rsid w:val="003D47FC"/>
    <w:rsid w:val="003D6B94"/>
    <w:rsid w:val="003E32E6"/>
    <w:rsid w:val="003F16F9"/>
    <w:rsid w:val="003F3A30"/>
    <w:rsid w:val="003F698D"/>
    <w:rsid w:val="003F6E98"/>
    <w:rsid w:val="0040216C"/>
    <w:rsid w:val="004063FC"/>
    <w:rsid w:val="00406F76"/>
    <w:rsid w:val="004113C9"/>
    <w:rsid w:val="00420C6F"/>
    <w:rsid w:val="004222DD"/>
    <w:rsid w:val="0042528D"/>
    <w:rsid w:val="0042590E"/>
    <w:rsid w:val="004259FD"/>
    <w:rsid w:val="00431105"/>
    <w:rsid w:val="00432AA5"/>
    <w:rsid w:val="00443587"/>
    <w:rsid w:val="00444EE7"/>
    <w:rsid w:val="004462A8"/>
    <w:rsid w:val="00452ACC"/>
    <w:rsid w:val="00452E19"/>
    <w:rsid w:val="00453626"/>
    <w:rsid w:val="0045385C"/>
    <w:rsid w:val="00454BE2"/>
    <w:rsid w:val="00455A9F"/>
    <w:rsid w:val="00456F4D"/>
    <w:rsid w:val="00457DF7"/>
    <w:rsid w:val="00457F7B"/>
    <w:rsid w:val="004602F7"/>
    <w:rsid w:val="00460DB5"/>
    <w:rsid w:val="00464012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08D9"/>
    <w:rsid w:val="004C1600"/>
    <w:rsid w:val="004C3577"/>
    <w:rsid w:val="004C5052"/>
    <w:rsid w:val="004C6F88"/>
    <w:rsid w:val="004C78DD"/>
    <w:rsid w:val="004C7995"/>
    <w:rsid w:val="004D1A3C"/>
    <w:rsid w:val="004D1A87"/>
    <w:rsid w:val="004D4FA9"/>
    <w:rsid w:val="004D7F8D"/>
    <w:rsid w:val="004E1B4D"/>
    <w:rsid w:val="004E2B7B"/>
    <w:rsid w:val="004E4E2D"/>
    <w:rsid w:val="004F0795"/>
    <w:rsid w:val="004F1D1F"/>
    <w:rsid w:val="004F2B0A"/>
    <w:rsid w:val="004F4756"/>
    <w:rsid w:val="004F7596"/>
    <w:rsid w:val="005033DE"/>
    <w:rsid w:val="00506020"/>
    <w:rsid w:val="005060A0"/>
    <w:rsid w:val="005061ED"/>
    <w:rsid w:val="00507B80"/>
    <w:rsid w:val="0051228D"/>
    <w:rsid w:val="00513EB1"/>
    <w:rsid w:val="0052060B"/>
    <w:rsid w:val="00520D76"/>
    <w:rsid w:val="00525405"/>
    <w:rsid w:val="00525767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2430"/>
    <w:rsid w:val="00573F35"/>
    <w:rsid w:val="005744DD"/>
    <w:rsid w:val="005759AA"/>
    <w:rsid w:val="005765B3"/>
    <w:rsid w:val="00577900"/>
    <w:rsid w:val="00586A42"/>
    <w:rsid w:val="00587176"/>
    <w:rsid w:val="00593B18"/>
    <w:rsid w:val="00594EF4"/>
    <w:rsid w:val="005957C1"/>
    <w:rsid w:val="0059609B"/>
    <w:rsid w:val="005A4DCE"/>
    <w:rsid w:val="005A5EED"/>
    <w:rsid w:val="005B344B"/>
    <w:rsid w:val="005B6697"/>
    <w:rsid w:val="005B6D31"/>
    <w:rsid w:val="005B7C5A"/>
    <w:rsid w:val="005B7FD0"/>
    <w:rsid w:val="005C36A8"/>
    <w:rsid w:val="005C37E3"/>
    <w:rsid w:val="005C5C33"/>
    <w:rsid w:val="005D3907"/>
    <w:rsid w:val="005E329F"/>
    <w:rsid w:val="005E48C4"/>
    <w:rsid w:val="005F38F4"/>
    <w:rsid w:val="005F6EDC"/>
    <w:rsid w:val="005F7517"/>
    <w:rsid w:val="006036BD"/>
    <w:rsid w:val="00604C22"/>
    <w:rsid w:val="00606190"/>
    <w:rsid w:val="006109C0"/>
    <w:rsid w:val="00611535"/>
    <w:rsid w:val="00613B0C"/>
    <w:rsid w:val="00613E26"/>
    <w:rsid w:val="006140EE"/>
    <w:rsid w:val="00616C1D"/>
    <w:rsid w:val="006177AE"/>
    <w:rsid w:val="00622B10"/>
    <w:rsid w:val="006246CD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56387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3F88"/>
    <w:rsid w:val="006A43B1"/>
    <w:rsid w:val="006A5B0F"/>
    <w:rsid w:val="006A6564"/>
    <w:rsid w:val="006A7F7B"/>
    <w:rsid w:val="006B50E0"/>
    <w:rsid w:val="006B6090"/>
    <w:rsid w:val="006C51B7"/>
    <w:rsid w:val="006C7002"/>
    <w:rsid w:val="006D0471"/>
    <w:rsid w:val="006D1783"/>
    <w:rsid w:val="006D2570"/>
    <w:rsid w:val="006D32B6"/>
    <w:rsid w:val="006D35A9"/>
    <w:rsid w:val="006D49A7"/>
    <w:rsid w:val="006D65A8"/>
    <w:rsid w:val="006E0BC7"/>
    <w:rsid w:val="006E19A2"/>
    <w:rsid w:val="006E1AAF"/>
    <w:rsid w:val="006E35E5"/>
    <w:rsid w:val="006E51D1"/>
    <w:rsid w:val="006F3812"/>
    <w:rsid w:val="007022FA"/>
    <w:rsid w:val="00707223"/>
    <w:rsid w:val="00707553"/>
    <w:rsid w:val="007143E7"/>
    <w:rsid w:val="0071712D"/>
    <w:rsid w:val="00717CFA"/>
    <w:rsid w:val="007246B4"/>
    <w:rsid w:val="00724B01"/>
    <w:rsid w:val="007258E9"/>
    <w:rsid w:val="00725F1D"/>
    <w:rsid w:val="00731392"/>
    <w:rsid w:val="00733A5C"/>
    <w:rsid w:val="0073515B"/>
    <w:rsid w:val="00741516"/>
    <w:rsid w:val="0074334D"/>
    <w:rsid w:val="0074617D"/>
    <w:rsid w:val="00752772"/>
    <w:rsid w:val="00753CE8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422E"/>
    <w:rsid w:val="00786E1E"/>
    <w:rsid w:val="0079597E"/>
    <w:rsid w:val="00795CE1"/>
    <w:rsid w:val="007A06D2"/>
    <w:rsid w:val="007A393F"/>
    <w:rsid w:val="007A5ED6"/>
    <w:rsid w:val="007B1B76"/>
    <w:rsid w:val="007B4014"/>
    <w:rsid w:val="007B7206"/>
    <w:rsid w:val="007C6348"/>
    <w:rsid w:val="007C635F"/>
    <w:rsid w:val="007C65E2"/>
    <w:rsid w:val="007C7C8E"/>
    <w:rsid w:val="007D1E21"/>
    <w:rsid w:val="007D4EC2"/>
    <w:rsid w:val="007D59DF"/>
    <w:rsid w:val="007D7B15"/>
    <w:rsid w:val="007E1CEF"/>
    <w:rsid w:val="007E4962"/>
    <w:rsid w:val="007E4B27"/>
    <w:rsid w:val="007E4D50"/>
    <w:rsid w:val="007E5228"/>
    <w:rsid w:val="007E749A"/>
    <w:rsid w:val="007F1231"/>
    <w:rsid w:val="007F4454"/>
    <w:rsid w:val="007F6071"/>
    <w:rsid w:val="007F7C54"/>
    <w:rsid w:val="00802246"/>
    <w:rsid w:val="00803B13"/>
    <w:rsid w:val="008042EC"/>
    <w:rsid w:val="00804770"/>
    <w:rsid w:val="008117CD"/>
    <w:rsid w:val="00811DA6"/>
    <w:rsid w:val="008129FF"/>
    <w:rsid w:val="00815524"/>
    <w:rsid w:val="008166E7"/>
    <w:rsid w:val="00816C6D"/>
    <w:rsid w:val="00830FDB"/>
    <w:rsid w:val="008504B6"/>
    <w:rsid w:val="00851D82"/>
    <w:rsid w:val="008605EB"/>
    <w:rsid w:val="00862EB7"/>
    <w:rsid w:val="00867D04"/>
    <w:rsid w:val="00881F98"/>
    <w:rsid w:val="00890E76"/>
    <w:rsid w:val="00893E1B"/>
    <w:rsid w:val="0089615E"/>
    <w:rsid w:val="00897419"/>
    <w:rsid w:val="008A29B2"/>
    <w:rsid w:val="008A66C4"/>
    <w:rsid w:val="008A6B8D"/>
    <w:rsid w:val="008B2AC2"/>
    <w:rsid w:val="008B77FB"/>
    <w:rsid w:val="008C2023"/>
    <w:rsid w:val="008C314D"/>
    <w:rsid w:val="008C628E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0DFC"/>
    <w:rsid w:val="00906491"/>
    <w:rsid w:val="00914714"/>
    <w:rsid w:val="009171C1"/>
    <w:rsid w:val="00917C1A"/>
    <w:rsid w:val="00921F40"/>
    <w:rsid w:val="00923A46"/>
    <w:rsid w:val="00926AAC"/>
    <w:rsid w:val="0092706A"/>
    <w:rsid w:val="00932F80"/>
    <w:rsid w:val="00932FD9"/>
    <w:rsid w:val="009350C1"/>
    <w:rsid w:val="0093581B"/>
    <w:rsid w:val="00937E07"/>
    <w:rsid w:val="009458BD"/>
    <w:rsid w:val="00945BA0"/>
    <w:rsid w:val="00947A97"/>
    <w:rsid w:val="009501A4"/>
    <w:rsid w:val="009547C8"/>
    <w:rsid w:val="00960CB0"/>
    <w:rsid w:val="00961669"/>
    <w:rsid w:val="00963109"/>
    <w:rsid w:val="0097169A"/>
    <w:rsid w:val="00973547"/>
    <w:rsid w:val="00974BD1"/>
    <w:rsid w:val="00977713"/>
    <w:rsid w:val="0098068E"/>
    <w:rsid w:val="00983E13"/>
    <w:rsid w:val="009922FE"/>
    <w:rsid w:val="0099317E"/>
    <w:rsid w:val="0099482B"/>
    <w:rsid w:val="00995C3F"/>
    <w:rsid w:val="00996AEA"/>
    <w:rsid w:val="009A2406"/>
    <w:rsid w:val="009A279C"/>
    <w:rsid w:val="009A5354"/>
    <w:rsid w:val="009A5829"/>
    <w:rsid w:val="009B082B"/>
    <w:rsid w:val="009B6194"/>
    <w:rsid w:val="009B68F7"/>
    <w:rsid w:val="009C28CB"/>
    <w:rsid w:val="009C2CB2"/>
    <w:rsid w:val="009C4717"/>
    <w:rsid w:val="009C619E"/>
    <w:rsid w:val="009C6492"/>
    <w:rsid w:val="009D1214"/>
    <w:rsid w:val="009D43DA"/>
    <w:rsid w:val="009D6D65"/>
    <w:rsid w:val="009E634D"/>
    <w:rsid w:val="009E752F"/>
    <w:rsid w:val="009F34ED"/>
    <w:rsid w:val="009F4CFD"/>
    <w:rsid w:val="009F7A27"/>
    <w:rsid w:val="00A01573"/>
    <w:rsid w:val="00A032AF"/>
    <w:rsid w:val="00A05DD2"/>
    <w:rsid w:val="00A12785"/>
    <w:rsid w:val="00A15CDA"/>
    <w:rsid w:val="00A17911"/>
    <w:rsid w:val="00A17CC2"/>
    <w:rsid w:val="00A22745"/>
    <w:rsid w:val="00A26111"/>
    <w:rsid w:val="00A30825"/>
    <w:rsid w:val="00A32530"/>
    <w:rsid w:val="00A36232"/>
    <w:rsid w:val="00A41383"/>
    <w:rsid w:val="00A43C40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227D"/>
    <w:rsid w:val="00A83AFB"/>
    <w:rsid w:val="00A840D7"/>
    <w:rsid w:val="00A84C82"/>
    <w:rsid w:val="00A85855"/>
    <w:rsid w:val="00A87C7B"/>
    <w:rsid w:val="00A907CE"/>
    <w:rsid w:val="00A93D5E"/>
    <w:rsid w:val="00A951ED"/>
    <w:rsid w:val="00A96C5A"/>
    <w:rsid w:val="00AA2608"/>
    <w:rsid w:val="00AA5886"/>
    <w:rsid w:val="00AB04AE"/>
    <w:rsid w:val="00AB0B3E"/>
    <w:rsid w:val="00AB64A8"/>
    <w:rsid w:val="00AC0E6A"/>
    <w:rsid w:val="00AC198F"/>
    <w:rsid w:val="00AC3406"/>
    <w:rsid w:val="00AC40C5"/>
    <w:rsid w:val="00AC4952"/>
    <w:rsid w:val="00AC59F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6B8D"/>
    <w:rsid w:val="00B2752E"/>
    <w:rsid w:val="00B27AF2"/>
    <w:rsid w:val="00B32C9A"/>
    <w:rsid w:val="00B3382B"/>
    <w:rsid w:val="00B40789"/>
    <w:rsid w:val="00B420C0"/>
    <w:rsid w:val="00B46397"/>
    <w:rsid w:val="00B46E0F"/>
    <w:rsid w:val="00B47EBF"/>
    <w:rsid w:val="00B54B2D"/>
    <w:rsid w:val="00B55A2E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526F"/>
    <w:rsid w:val="00B76E86"/>
    <w:rsid w:val="00B86F44"/>
    <w:rsid w:val="00B94DA8"/>
    <w:rsid w:val="00B97F0D"/>
    <w:rsid w:val="00BA21EE"/>
    <w:rsid w:val="00BA78F0"/>
    <w:rsid w:val="00BB03CB"/>
    <w:rsid w:val="00BB4B6A"/>
    <w:rsid w:val="00BB54E0"/>
    <w:rsid w:val="00BC2765"/>
    <w:rsid w:val="00BC2FD0"/>
    <w:rsid w:val="00BC305D"/>
    <w:rsid w:val="00BD14B8"/>
    <w:rsid w:val="00BD234B"/>
    <w:rsid w:val="00BD6752"/>
    <w:rsid w:val="00BD76FF"/>
    <w:rsid w:val="00BE02F9"/>
    <w:rsid w:val="00BE1615"/>
    <w:rsid w:val="00BE417D"/>
    <w:rsid w:val="00BE67A4"/>
    <w:rsid w:val="00BE6AEE"/>
    <w:rsid w:val="00BE7D9B"/>
    <w:rsid w:val="00BF3284"/>
    <w:rsid w:val="00C03354"/>
    <w:rsid w:val="00C0489B"/>
    <w:rsid w:val="00C0794F"/>
    <w:rsid w:val="00C10E83"/>
    <w:rsid w:val="00C133E0"/>
    <w:rsid w:val="00C13AF2"/>
    <w:rsid w:val="00C14975"/>
    <w:rsid w:val="00C155BE"/>
    <w:rsid w:val="00C1621D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6D40"/>
    <w:rsid w:val="00C711A5"/>
    <w:rsid w:val="00C729B8"/>
    <w:rsid w:val="00C75160"/>
    <w:rsid w:val="00C76049"/>
    <w:rsid w:val="00C805CA"/>
    <w:rsid w:val="00C80A0B"/>
    <w:rsid w:val="00C80B92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A5203"/>
    <w:rsid w:val="00CB2E42"/>
    <w:rsid w:val="00CB379A"/>
    <w:rsid w:val="00CC334E"/>
    <w:rsid w:val="00CD0CC1"/>
    <w:rsid w:val="00CD304B"/>
    <w:rsid w:val="00CD4BD6"/>
    <w:rsid w:val="00CE40EB"/>
    <w:rsid w:val="00CE664E"/>
    <w:rsid w:val="00CF2B78"/>
    <w:rsid w:val="00CF5254"/>
    <w:rsid w:val="00CF5D43"/>
    <w:rsid w:val="00D010AD"/>
    <w:rsid w:val="00D03C05"/>
    <w:rsid w:val="00D138D6"/>
    <w:rsid w:val="00D13C67"/>
    <w:rsid w:val="00D155E4"/>
    <w:rsid w:val="00D22681"/>
    <w:rsid w:val="00D248B6"/>
    <w:rsid w:val="00D270DD"/>
    <w:rsid w:val="00D27233"/>
    <w:rsid w:val="00D27A80"/>
    <w:rsid w:val="00D33A37"/>
    <w:rsid w:val="00D36088"/>
    <w:rsid w:val="00D363DD"/>
    <w:rsid w:val="00D44213"/>
    <w:rsid w:val="00D44D13"/>
    <w:rsid w:val="00D50027"/>
    <w:rsid w:val="00D51218"/>
    <w:rsid w:val="00D516B2"/>
    <w:rsid w:val="00D516C3"/>
    <w:rsid w:val="00D54D1F"/>
    <w:rsid w:val="00D60C4C"/>
    <w:rsid w:val="00D633EC"/>
    <w:rsid w:val="00D663E5"/>
    <w:rsid w:val="00D673E9"/>
    <w:rsid w:val="00D7016F"/>
    <w:rsid w:val="00D7354C"/>
    <w:rsid w:val="00D73E91"/>
    <w:rsid w:val="00D9373B"/>
    <w:rsid w:val="00D93973"/>
    <w:rsid w:val="00D946D8"/>
    <w:rsid w:val="00D94A0B"/>
    <w:rsid w:val="00D9699D"/>
    <w:rsid w:val="00D97222"/>
    <w:rsid w:val="00DA048C"/>
    <w:rsid w:val="00DA12DC"/>
    <w:rsid w:val="00DA28CB"/>
    <w:rsid w:val="00DA2CB5"/>
    <w:rsid w:val="00DA442E"/>
    <w:rsid w:val="00DA5E2E"/>
    <w:rsid w:val="00DB2F06"/>
    <w:rsid w:val="00DB7F75"/>
    <w:rsid w:val="00DC1995"/>
    <w:rsid w:val="00DC27CA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DF7CB2"/>
    <w:rsid w:val="00E0411C"/>
    <w:rsid w:val="00E0750D"/>
    <w:rsid w:val="00E12045"/>
    <w:rsid w:val="00E15F04"/>
    <w:rsid w:val="00E17DD9"/>
    <w:rsid w:val="00E31146"/>
    <w:rsid w:val="00E32846"/>
    <w:rsid w:val="00E356C8"/>
    <w:rsid w:val="00E3767D"/>
    <w:rsid w:val="00E41987"/>
    <w:rsid w:val="00E46B17"/>
    <w:rsid w:val="00E50947"/>
    <w:rsid w:val="00E574BF"/>
    <w:rsid w:val="00E62FAC"/>
    <w:rsid w:val="00E6343A"/>
    <w:rsid w:val="00E63C58"/>
    <w:rsid w:val="00E644D3"/>
    <w:rsid w:val="00E64B13"/>
    <w:rsid w:val="00E71022"/>
    <w:rsid w:val="00E733FB"/>
    <w:rsid w:val="00E75FEF"/>
    <w:rsid w:val="00E76329"/>
    <w:rsid w:val="00E77D05"/>
    <w:rsid w:val="00E8513E"/>
    <w:rsid w:val="00E85359"/>
    <w:rsid w:val="00E85CCF"/>
    <w:rsid w:val="00E93896"/>
    <w:rsid w:val="00E93AA2"/>
    <w:rsid w:val="00E95644"/>
    <w:rsid w:val="00EA05BA"/>
    <w:rsid w:val="00EA738F"/>
    <w:rsid w:val="00EC0A22"/>
    <w:rsid w:val="00EC103A"/>
    <w:rsid w:val="00EC302D"/>
    <w:rsid w:val="00EC4000"/>
    <w:rsid w:val="00EC6528"/>
    <w:rsid w:val="00ED0301"/>
    <w:rsid w:val="00ED51DD"/>
    <w:rsid w:val="00EE48D0"/>
    <w:rsid w:val="00EE5806"/>
    <w:rsid w:val="00EE6455"/>
    <w:rsid w:val="00EF07C6"/>
    <w:rsid w:val="00EF4569"/>
    <w:rsid w:val="00EF45CE"/>
    <w:rsid w:val="00EF4696"/>
    <w:rsid w:val="00EF59C1"/>
    <w:rsid w:val="00EF6D33"/>
    <w:rsid w:val="00EF7DD4"/>
    <w:rsid w:val="00EF7F40"/>
    <w:rsid w:val="00F03E5F"/>
    <w:rsid w:val="00F07CEF"/>
    <w:rsid w:val="00F100BB"/>
    <w:rsid w:val="00F10DA6"/>
    <w:rsid w:val="00F1173D"/>
    <w:rsid w:val="00F11C8B"/>
    <w:rsid w:val="00F15B29"/>
    <w:rsid w:val="00F170C1"/>
    <w:rsid w:val="00F2561D"/>
    <w:rsid w:val="00F304B0"/>
    <w:rsid w:val="00F34070"/>
    <w:rsid w:val="00F431B2"/>
    <w:rsid w:val="00F47449"/>
    <w:rsid w:val="00F4770D"/>
    <w:rsid w:val="00F52402"/>
    <w:rsid w:val="00F5265F"/>
    <w:rsid w:val="00F529EA"/>
    <w:rsid w:val="00F57EC5"/>
    <w:rsid w:val="00F635E9"/>
    <w:rsid w:val="00F64267"/>
    <w:rsid w:val="00F6430C"/>
    <w:rsid w:val="00F6627D"/>
    <w:rsid w:val="00F723F2"/>
    <w:rsid w:val="00F80422"/>
    <w:rsid w:val="00F8230F"/>
    <w:rsid w:val="00F82690"/>
    <w:rsid w:val="00F828C3"/>
    <w:rsid w:val="00F831E5"/>
    <w:rsid w:val="00F83BD7"/>
    <w:rsid w:val="00F863EB"/>
    <w:rsid w:val="00F86F4A"/>
    <w:rsid w:val="00F8764F"/>
    <w:rsid w:val="00F879FA"/>
    <w:rsid w:val="00F9307A"/>
    <w:rsid w:val="00FA010A"/>
    <w:rsid w:val="00FA2822"/>
    <w:rsid w:val="00FA5454"/>
    <w:rsid w:val="00FA5A92"/>
    <w:rsid w:val="00FA6787"/>
    <w:rsid w:val="00FA68EB"/>
    <w:rsid w:val="00FA7AB3"/>
    <w:rsid w:val="00FB1640"/>
    <w:rsid w:val="00FB5EE6"/>
    <w:rsid w:val="00FC040C"/>
    <w:rsid w:val="00FC07B9"/>
    <w:rsid w:val="00FC695D"/>
    <w:rsid w:val="00FC6C25"/>
    <w:rsid w:val="00FC7DA8"/>
    <w:rsid w:val="00FD03B8"/>
    <w:rsid w:val="00FD1669"/>
    <w:rsid w:val="00FD3044"/>
    <w:rsid w:val="00FD3E1D"/>
    <w:rsid w:val="00FD77C2"/>
    <w:rsid w:val="00FE197A"/>
    <w:rsid w:val="00FE36D4"/>
    <w:rsid w:val="00FE4674"/>
    <w:rsid w:val="00FF1514"/>
    <w:rsid w:val="00FF3C1B"/>
    <w:rsid w:val="00FF3D27"/>
    <w:rsid w:val="00FF5013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82C60"/>
  <w15:docId w15:val="{B54DD158-70BE-48DD-8ED2-ED3EBB2D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300DF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A659-CBD8-49FB-AEDB-F157EF30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15</cp:revision>
  <cp:lastPrinted>2023-01-18T08:52:00Z</cp:lastPrinted>
  <dcterms:created xsi:type="dcterms:W3CDTF">2023-01-02T17:22:00Z</dcterms:created>
  <dcterms:modified xsi:type="dcterms:W3CDTF">2023-03-08T11:13:00Z</dcterms:modified>
</cp:coreProperties>
</file>